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FB1907" w:rsidRDefault="00FB1907" w:rsidP="00FB1907">
      <w:pPr>
        <w:pStyle w:val="ConsPlusNormal"/>
        <w:widowControl/>
        <w:ind w:firstLine="540"/>
        <w:jc w:val="right"/>
      </w:pP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FB1907" w:rsidRPr="001A3B4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4E">
        <w:rPr>
          <w:rFonts w:ascii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FB1907" w:rsidRPr="00B3745E" w:rsidRDefault="00FB1907" w:rsidP="00FB190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B1907" w:rsidRPr="00985D52" w:rsidRDefault="00FB1907" w:rsidP="00FB1907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hAnsi="Times New Roman"/>
          <w:sz w:val="2"/>
          <w:szCs w:val="2"/>
        </w:rPr>
      </w:pPr>
      <w:r w:rsidRPr="00985D52">
        <w:rPr>
          <w:rFonts w:ascii="Times New Roman" w:hAnsi="Times New Roman"/>
        </w:rPr>
        <w:t xml:space="preserve">предоставляемая:  </w:t>
      </w:r>
      <w:r w:rsidRPr="00985D52">
        <w:rPr>
          <w:rFonts w:ascii="Times New Roman" w:hAnsi="Times New Roman"/>
          <w:b/>
          <w:u w:val="single"/>
        </w:rPr>
        <w:t>ФБУ «Администрация Волжского бассейна»</w:t>
      </w:r>
    </w:p>
    <w:p w:rsidR="00FB1907" w:rsidRPr="00985D52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sz w:val="2"/>
          <w:szCs w:val="2"/>
        </w:rPr>
      </w:pPr>
      <w:r w:rsidRPr="00985D52">
        <w:rPr>
          <w:rFonts w:ascii="Times New Roman" w:hAnsi="Times New Roman"/>
        </w:rPr>
        <w:t xml:space="preserve">на территории  областей: </w:t>
      </w:r>
      <w:proofErr w:type="gramStart"/>
      <w:r w:rsidRPr="00985D52">
        <w:rPr>
          <w:rFonts w:ascii="Times New Roman" w:hAnsi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985D52">
        <w:rPr>
          <w:rFonts w:ascii="Times New Roman" w:hAnsi="Times New Roman"/>
          <w:b/>
          <w:u w:val="single"/>
        </w:rPr>
        <w:t xml:space="preserve"> Марий Эл, Чувашия, Татарстан, Мордовия, Калмыкия</w:t>
      </w:r>
    </w:p>
    <w:p w:rsidR="00FB1907" w:rsidRPr="00EC3065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b/>
          <w:sz w:val="2"/>
          <w:szCs w:val="2"/>
          <w:u w:val="single"/>
        </w:rPr>
      </w:pPr>
      <w:r w:rsidRPr="00985D52">
        <w:rPr>
          <w:rFonts w:ascii="Times New Roman" w:hAnsi="Times New Roman"/>
        </w:rPr>
        <w:t xml:space="preserve">за период:  </w:t>
      </w:r>
      <w:r w:rsidR="000B7476">
        <w:rPr>
          <w:rFonts w:ascii="Times New Roman" w:hAnsi="Times New Roman"/>
          <w:b/>
          <w:u w:val="single"/>
        </w:rPr>
        <w:t xml:space="preserve">9 месяцев </w:t>
      </w:r>
      <w:r w:rsidR="00EC3065" w:rsidRPr="00EC3065">
        <w:rPr>
          <w:rFonts w:ascii="Times New Roman" w:hAnsi="Times New Roman"/>
          <w:b/>
          <w:u w:val="single"/>
        </w:rPr>
        <w:t xml:space="preserve"> 2019</w:t>
      </w:r>
      <w:r w:rsidRPr="00EC3065">
        <w:rPr>
          <w:rFonts w:ascii="Times New Roman" w:hAnsi="Times New Roman"/>
          <w:b/>
          <w:u w:val="single"/>
        </w:rPr>
        <w:t xml:space="preserve"> года</w:t>
      </w:r>
    </w:p>
    <w:p w:rsidR="00FB1907" w:rsidRPr="00985D52" w:rsidRDefault="00FB1907" w:rsidP="00FB1907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hAnsi="Times New Roman"/>
          <w:b/>
          <w:u w:val="single"/>
        </w:rPr>
      </w:pPr>
      <w:r w:rsidRPr="00985D52">
        <w:rPr>
          <w:rFonts w:ascii="Times New Roman" w:hAnsi="Times New Roman"/>
        </w:rPr>
        <w:t xml:space="preserve">Сведения о юридическом лице:  </w:t>
      </w:r>
      <w:r w:rsidRPr="00985D52">
        <w:rPr>
          <w:rFonts w:ascii="Times New Roman" w:hAnsi="Times New Roman"/>
          <w:b/>
          <w:u w:val="single"/>
        </w:rPr>
        <w:t>ФБУ «Администрация Волжского бассейна»;</w:t>
      </w:r>
    </w:p>
    <w:tbl>
      <w:tblPr>
        <w:tblpPr w:leftFromText="180" w:rightFromText="180" w:vertAnchor="text" w:horzAnchor="margin" w:tblpXSpec="center" w:tblpY="229"/>
        <w:tblW w:w="15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39"/>
        <w:gridCol w:w="647"/>
        <w:gridCol w:w="1032"/>
        <w:gridCol w:w="747"/>
        <w:gridCol w:w="1072"/>
        <w:gridCol w:w="552"/>
        <w:gridCol w:w="1686"/>
        <w:gridCol w:w="1259"/>
        <w:gridCol w:w="839"/>
        <w:gridCol w:w="1399"/>
        <w:gridCol w:w="911"/>
        <w:gridCol w:w="1004"/>
        <w:gridCol w:w="1582"/>
        <w:gridCol w:w="1119"/>
        <w:gridCol w:w="494"/>
      </w:tblGrid>
      <w:tr w:rsidR="00FB1907" w:rsidRPr="00B3745E" w:rsidTr="001013F7">
        <w:trPr>
          <w:cantSplit/>
          <w:trHeight w:val="280"/>
        </w:trPr>
        <w:tc>
          <w:tcPr>
            <w:tcW w:w="34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83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050" w:type="dxa"/>
            <w:gridSpan w:val="5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Цена з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единицу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товара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абот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310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004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494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FB1907" w:rsidRPr="00B3745E" w:rsidTr="001013F7">
        <w:trPr>
          <w:cantSplit/>
          <w:trHeight w:val="560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371" w:type="dxa"/>
            <w:gridSpan w:val="3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размещение заказов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2945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0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1013F7">
        <w:trPr>
          <w:cantSplit/>
          <w:trHeight w:val="268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gridSpan w:val="3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911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A2432A">
        <w:trPr>
          <w:cantSplit/>
          <w:trHeight w:val="280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запрос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7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552" w:type="dxa"/>
            <w:vMerge w:val="restart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686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B3745E" w:rsidTr="00A2432A">
        <w:trPr>
          <w:cantSplit/>
          <w:trHeight w:val="839"/>
        </w:trPr>
        <w:tc>
          <w:tcPr>
            <w:tcW w:w="34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начальная цена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761EB2">
              <w:rPr>
                <w:rFonts w:ascii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907" w:rsidRPr="00A3320F" w:rsidTr="00A2432A">
        <w:trPr>
          <w:cantSplit/>
          <w:trHeight w:val="280"/>
        </w:trPr>
        <w:tc>
          <w:tcPr>
            <w:tcW w:w="34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3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7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11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04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4" w:type="dxa"/>
          </w:tcPr>
          <w:p w:rsidR="00FB1907" w:rsidRPr="00761EB2" w:rsidRDefault="00FB1907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E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FF6EFD" w:rsidRPr="00A3320F" w:rsidTr="00A2432A">
        <w:trPr>
          <w:cantSplit/>
          <w:trHeight w:val="280"/>
        </w:trPr>
        <w:tc>
          <w:tcPr>
            <w:tcW w:w="349" w:type="dxa"/>
          </w:tcPr>
          <w:p w:rsidR="00FF6EFD" w:rsidRPr="00EB7612" w:rsidRDefault="00993DB6" w:rsidP="00FF6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2,727</w:t>
            </w:r>
          </w:p>
        </w:tc>
        <w:tc>
          <w:tcPr>
            <w:tcW w:w="747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вка электрических источников питания - батарей</w:t>
            </w:r>
          </w:p>
        </w:tc>
        <w:tc>
          <w:tcPr>
            <w:tcW w:w="125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2,727</w:t>
            </w:r>
          </w:p>
        </w:tc>
        <w:tc>
          <w:tcPr>
            <w:tcW w:w="1582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О "ЭНЕРГИЯ"</w:t>
            </w:r>
          </w:p>
        </w:tc>
        <w:tc>
          <w:tcPr>
            <w:tcW w:w="1119" w:type="dxa"/>
          </w:tcPr>
          <w:p w:rsidR="00FF6EFD" w:rsidRDefault="00FF6EFD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07-24/01</w:t>
            </w:r>
          </w:p>
          <w:p w:rsidR="00FF6EFD" w:rsidRDefault="00993DB6" w:rsidP="00FF6EF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 26.03.2019</w:t>
            </w:r>
          </w:p>
        </w:tc>
        <w:tc>
          <w:tcPr>
            <w:tcW w:w="494" w:type="dxa"/>
          </w:tcPr>
          <w:p w:rsidR="00FF6EFD" w:rsidRDefault="00FF6EFD" w:rsidP="00FF6EF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6201" w:rsidRPr="00A3320F" w:rsidTr="00A2432A">
        <w:trPr>
          <w:cantSplit/>
          <w:trHeight w:val="280"/>
        </w:trPr>
        <w:tc>
          <w:tcPr>
            <w:tcW w:w="349" w:type="dxa"/>
          </w:tcPr>
          <w:p w:rsidR="00CF6201" w:rsidRPr="00EB7612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</w:tcPr>
          <w:p w:rsidR="00CF6201" w:rsidRP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747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F6201" w:rsidRPr="00CF6201" w:rsidRDefault="0013792A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F6201" w:rsidRP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нат стальной.</w:t>
            </w:r>
          </w:p>
        </w:tc>
        <w:tc>
          <w:tcPr>
            <w:tcW w:w="839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7,77777</w:t>
            </w:r>
          </w:p>
        </w:tc>
        <w:tc>
          <w:tcPr>
            <w:tcW w:w="1399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="0013792A"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1D2E45" w:rsidRPr="001379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</w:p>
        </w:tc>
        <w:tc>
          <w:tcPr>
            <w:tcW w:w="1004" w:type="dxa"/>
          </w:tcPr>
          <w:p w:rsidR="00CF6201" w:rsidRPr="0013792A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13792A">
              <w:rPr>
                <w:rStyle w:val="money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0,000</w:t>
            </w:r>
          </w:p>
        </w:tc>
        <w:tc>
          <w:tcPr>
            <w:tcW w:w="1582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ИП Чижов АП</w:t>
            </w:r>
          </w:p>
        </w:tc>
        <w:tc>
          <w:tcPr>
            <w:tcW w:w="1119" w:type="dxa"/>
          </w:tcPr>
          <w:p w:rsidR="00CF6201" w:rsidRPr="00CF6201" w:rsidRDefault="00CF6201" w:rsidP="00CF6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6201">
              <w:rPr>
                <w:rFonts w:ascii="Times New Roman" w:hAnsi="Times New Roman" w:cs="Times New Roman"/>
                <w:sz w:val="14"/>
                <w:szCs w:val="14"/>
              </w:rPr>
              <w:t>Контракт №0329100002919000010</w:t>
            </w:r>
          </w:p>
        </w:tc>
        <w:tc>
          <w:tcPr>
            <w:tcW w:w="494" w:type="dxa"/>
          </w:tcPr>
          <w:p w:rsidR="00CF6201" w:rsidRDefault="00CF6201" w:rsidP="00CF62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6CD5" w:rsidRPr="00A3320F" w:rsidTr="00A2432A">
        <w:trPr>
          <w:cantSplit/>
          <w:trHeight w:val="138"/>
        </w:trPr>
        <w:tc>
          <w:tcPr>
            <w:tcW w:w="349" w:type="dxa"/>
            <w:vMerge w:val="restart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vMerge w:val="restart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9D6CD5" w:rsidRPr="00AF235D" w:rsidRDefault="009D6CD5" w:rsidP="009D6CD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9E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лянда 3 красных круговых </w:t>
            </w:r>
            <w:r w:rsidRPr="008A59EF">
              <w:rPr>
                <w:rFonts w:ascii="Times New Roman" w:hAnsi="Times New Roman" w:cs="Times New Roman"/>
                <w:sz w:val="16"/>
                <w:szCs w:val="16"/>
              </w:rPr>
              <w:t>огня 566П-2 12-24В(РРР)</w:t>
            </w:r>
          </w:p>
        </w:tc>
        <w:tc>
          <w:tcPr>
            <w:tcW w:w="1259" w:type="dxa"/>
            <w:vMerge w:val="restart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9D6CD5" w:rsidRPr="006C2745" w:rsidRDefault="006C274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39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</w:tcPr>
          <w:p w:rsidR="009D6CD5" w:rsidRPr="006C2745" w:rsidRDefault="00945DA1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,</w:t>
            </w:r>
            <w:r w:rsidR="009D6CD5"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96</w:t>
            </w:r>
          </w:p>
        </w:tc>
        <w:tc>
          <w:tcPr>
            <w:tcW w:w="1582" w:type="dxa"/>
            <w:vMerge w:val="restart"/>
            <w:vAlign w:val="center"/>
          </w:tcPr>
          <w:p w:rsidR="009D6CD5" w:rsidRPr="00AC43A1" w:rsidRDefault="009D6CD5" w:rsidP="009D6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43058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Планета»</w:t>
            </w:r>
          </w:p>
        </w:tc>
        <w:tc>
          <w:tcPr>
            <w:tcW w:w="1119" w:type="dxa"/>
            <w:vMerge w:val="restart"/>
            <w:vAlign w:val="center"/>
          </w:tcPr>
          <w:p w:rsidR="009D6CD5" w:rsidRPr="00AC43A1" w:rsidRDefault="009D6CD5" w:rsidP="009D6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/19 от 05.</w:t>
            </w:r>
            <w:r w:rsidRPr="0087555D">
              <w:rPr>
                <w:rFonts w:ascii="Times New Roman" w:hAnsi="Times New Roman" w:cs="Times New Roman"/>
                <w:sz w:val="16"/>
                <w:szCs w:val="16"/>
              </w:rPr>
              <w:t>03.19</w:t>
            </w:r>
          </w:p>
        </w:tc>
        <w:tc>
          <w:tcPr>
            <w:tcW w:w="494" w:type="dxa"/>
            <w:vMerge w:val="restart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3013" w:rsidRPr="00A3320F" w:rsidTr="00A2432A">
        <w:trPr>
          <w:cantSplit/>
          <w:trHeight w:val="138"/>
        </w:trPr>
        <w:tc>
          <w:tcPr>
            <w:tcW w:w="349" w:type="dxa"/>
            <w:vMerge/>
          </w:tcPr>
          <w:p w:rsidR="00F73013" w:rsidRDefault="00F73013" w:rsidP="00F73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73013" w:rsidRDefault="00F73013" w:rsidP="00F7301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F73013" w:rsidRPr="008A59EF" w:rsidRDefault="00F73013" w:rsidP="00F7301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47F0">
              <w:rPr>
                <w:rFonts w:ascii="Times New Roman" w:hAnsi="Times New Roman" w:cs="Times New Roman"/>
                <w:sz w:val="16"/>
                <w:szCs w:val="16"/>
              </w:rPr>
              <w:t>Белый круговой огонь 566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7F0">
              <w:rPr>
                <w:rFonts w:ascii="Times New Roman" w:hAnsi="Times New Roman" w:cs="Times New Roman"/>
                <w:sz w:val="16"/>
                <w:szCs w:val="16"/>
              </w:rPr>
              <w:t>12-24В (РРР)</w:t>
            </w:r>
          </w:p>
        </w:tc>
        <w:tc>
          <w:tcPr>
            <w:tcW w:w="1259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F73013" w:rsidRPr="006C2745" w:rsidRDefault="006C2745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996</w:t>
            </w:r>
          </w:p>
        </w:tc>
        <w:tc>
          <w:tcPr>
            <w:tcW w:w="1399" w:type="dxa"/>
          </w:tcPr>
          <w:p w:rsidR="00F73013" w:rsidRPr="006C2745" w:rsidRDefault="009D6CD5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11" w:type="dxa"/>
            <w:vMerge/>
          </w:tcPr>
          <w:p w:rsidR="00F73013" w:rsidRPr="006C2745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4" w:type="dxa"/>
            <w:vMerge/>
          </w:tcPr>
          <w:p w:rsidR="00F73013" w:rsidRPr="006C2745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73013" w:rsidRDefault="00F73013" w:rsidP="00F7301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73013" w:rsidRDefault="00F73013" w:rsidP="00F7301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D6CD5" w:rsidRPr="00A3320F" w:rsidTr="00A2432A">
        <w:trPr>
          <w:cantSplit/>
          <w:trHeight w:val="280"/>
        </w:trPr>
        <w:tc>
          <w:tcPr>
            <w:tcW w:w="349" w:type="dxa"/>
          </w:tcPr>
          <w:p w:rsidR="009D6CD5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D6CD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686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9D6CD5" w:rsidRDefault="00FF3C32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урналы судовые</w:t>
            </w:r>
          </w:p>
        </w:tc>
        <w:tc>
          <w:tcPr>
            <w:tcW w:w="83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22</w:t>
            </w:r>
          </w:p>
        </w:tc>
        <w:tc>
          <w:tcPr>
            <w:tcW w:w="1399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9D6CD5" w:rsidRPr="006C2745" w:rsidRDefault="009D6CD5" w:rsidP="00FF3C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41 </w:t>
            </w:r>
            <w:r w:rsidR="00FF3C32"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1004" w:type="dxa"/>
          </w:tcPr>
          <w:p w:rsidR="009D6CD5" w:rsidRPr="006C2745" w:rsidRDefault="009D6CD5" w:rsidP="009D6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C274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,020</w:t>
            </w:r>
          </w:p>
        </w:tc>
        <w:tc>
          <w:tcPr>
            <w:tcW w:w="1582" w:type="dxa"/>
            <w:vAlign w:val="center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ПКФ «Агентская фирма «Флот»</w:t>
            </w:r>
          </w:p>
        </w:tc>
        <w:tc>
          <w:tcPr>
            <w:tcW w:w="1119" w:type="dxa"/>
          </w:tcPr>
          <w:p w:rsidR="009D6CD5" w:rsidRPr="00EB7612" w:rsidRDefault="009D6CD5" w:rsidP="009D6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на поставку товара № 31 от 27.02.2019 г.</w:t>
            </w:r>
          </w:p>
        </w:tc>
        <w:tc>
          <w:tcPr>
            <w:tcW w:w="494" w:type="dxa"/>
          </w:tcPr>
          <w:p w:rsidR="009D6CD5" w:rsidRDefault="009D6CD5" w:rsidP="009D6C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07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Default="0068576F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256AD7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нат стальной двойн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вивк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ипа ЛК-Р.</w:t>
            </w:r>
          </w:p>
          <w:p w:rsidR="0068576F" w:rsidRDefault="0068576F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грузовой Г-В-Н-Р-1770ГОСТ 2688-80 (14мм)</w:t>
            </w:r>
          </w:p>
        </w:tc>
        <w:tc>
          <w:tcPr>
            <w:tcW w:w="839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9</w:t>
            </w:r>
          </w:p>
        </w:tc>
        <w:tc>
          <w:tcPr>
            <w:tcW w:w="1399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 м</w:t>
            </w:r>
          </w:p>
        </w:tc>
        <w:tc>
          <w:tcPr>
            <w:tcW w:w="1004" w:type="dxa"/>
          </w:tcPr>
          <w:p w:rsidR="00256AD7" w:rsidRDefault="00511A23" w:rsidP="00256AD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7</w:t>
            </w:r>
          </w:p>
        </w:tc>
        <w:tc>
          <w:tcPr>
            <w:tcW w:w="1582" w:type="dxa"/>
            <w:vAlign w:val="center"/>
          </w:tcPr>
          <w:p w:rsidR="00256AD7" w:rsidRDefault="00511A2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РОМЕК НН</w:t>
            </w:r>
          </w:p>
        </w:tc>
        <w:tc>
          <w:tcPr>
            <w:tcW w:w="1119" w:type="dxa"/>
          </w:tcPr>
          <w:p w:rsidR="00256AD7" w:rsidRDefault="00511A2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 02-19 ЭЗК от 22.03.2019 г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айка </w:t>
            </w:r>
          </w:p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исть малярная</w:t>
            </w:r>
          </w:p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золента ПВХ, ХБ</w:t>
            </w:r>
          </w:p>
          <w:p w:rsidR="00256AD7" w:rsidRPr="00DF7F5B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алик</w:t>
            </w:r>
          </w:p>
        </w:tc>
        <w:tc>
          <w:tcPr>
            <w:tcW w:w="125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5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  <w:p w:rsidR="00256AD7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  <w:p w:rsidR="00256AD7" w:rsidRPr="00EB7612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0</w:t>
            </w:r>
            <w:r w:rsidR="00256AD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39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 шт.</w:t>
            </w: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 шт.</w:t>
            </w: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 шт.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 шт.</w:t>
            </w:r>
          </w:p>
        </w:tc>
        <w:tc>
          <w:tcPr>
            <w:tcW w:w="911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,40250</w:t>
            </w:r>
          </w:p>
        </w:tc>
        <w:tc>
          <w:tcPr>
            <w:tcW w:w="1582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ТК Динар»</w:t>
            </w:r>
          </w:p>
        </w:tc>
        <w:tc>
          <w:tcPr>
            <w:tcW w:w="111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888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1.03.2019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56AD7" w:rsidRPr="00A3320F" w:rsidTr="00A2432A">
        <w:trPr>
          <w:cantSplit/>
          <w:trHeight w:val="280"/>
        </w:trPr>
        <w:tc>
          <w:tcPr>
            <w:tcW w:w="34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839" w:type="dxa"/>
          </w:tcPr>
          <w:p w:rsidR="00256AD7" w:rsidRDefault="00256AD7" w:rsidP="00256AD7">
            <w:r w:rsidRPr="00B2739A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256AD7" w:rsidRPr="00DF7F5B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акокрасочные материалы </w:t>
            </w:r>
          </w:p>
        </w:tc>
        <w:tc>
          <w:tcPr>
            <w:tcW w:w="839" w:type="dxa"/>
          </w:tcPr>
          <w:p w:rsidR="00256AD7" w:rsidRPr="00EB7612" w:rsidRDefault="001F322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7258</w:t>
            </w:r>
          </w:p>
        </w:tc>
        <w:tc>
          <w:tcPr>
            <w:tcW w:w="1399" w:type="dxa"/>
          </w:tcPr>
          <w:p w:rsidR="00256AD7" w:rsidRPr="00EB7612" w:rsidRDefault="00376284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256AD7" w:rsidRPr="00EB7612" w:rsidRDefault="001F3227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бочо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13792A">
              <w:rPr>
                <w:rFonts w:ascii="Times New Roman" w:hAnsi="Times New Roman" w:cs="Times New Roman"/>
                <w:sz w:val="14"/>
                <w:szCs w:val="14"/>
              </w:rPr>
              <w:t xml:space="preserve"> кг)</w:t>
            </w:r>
          </w:p>
        </w:tc>
        <w:tc>
          <w:tcPr>
            <w:tcW w:w="1004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,94516 </w:t>
            </w:r>
          </w:p>
        </w:tc>
        <w:tc>
          <w:tcPr>
            <w:tcW w:w="1582" w:type="dxa"/>
          </w:tcPr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Снегирев В.В.</w:t>
            </w:r>
          </w:p>
        </w:tc>
        <w:tc>
          <w:tcPr>
            <w:tcW w:w="1119" w:type="dxa"/>
          </w:tcPr>
          <w:p w:rsidR="00256AD7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3843/2</w:t>
            </w:r>
          </w:p>
          <w:p w:rsidR="00256AD7" w:rsidRPr="00EB7612" w:rsidRDefault="00256AD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5.03.2019</w:t>
            </w:r>
          </w:p>
        </w:tc>
        <w:tc>
          <w:tcPr>
            <w:tcW w:w="494" w:type="dxa"/>
          </w:tcPr>
          <w:p w:rsidR="00256AD7" w:rsidRDefault="00256AD7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0AD3" w:rsidRPr="00A3320F" w:rsidTr="00A2432A">
        <w:trPr>
          <w:cantSplit/>
          <w:trHeight w:val="280"/>
        </w:trPr>
        <w:tc>
          <w:tcPr>
            <w:tcW w:w="349" w:type="dxa"/>
          </w:tcPr>
          <w:p w:rsidR="004D0AD3" w:rsidRDefault="00263AAD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</w:tcPr>
          <w:p w:rsidR="004D0AD3" w:rsidRDefault="004D0AD3" w:rsidP="004D0AD3">
            <w:r w:rsidRPr="002045D3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686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5</w:t>
            </w:r>
          </w:p>
        </w:tc>
        <w:tc>
          <w:tcPr>
            <w:tcW w:w="139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1004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875</w:t>
            </w:r>
          </w:p>
        </w:tc>
        <w:tc>
          <w:tcPr>
            <w:tcW w:w="1582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7-03/2019</w:t>
            </w:r>
          </w:p>
        </w:tc>
        <w:tc>
          <w:tcPr>
            <w:tcW w:w="494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0AD3" w:rsidRPr="00A3320F" w:rsidTr="00A2432A">
        <w:trPr>
          <w:cantSplit/>
          <w:trHeight w:val="280"/>
        </w:trPr>
        <w:tc>
          <w:tcPr>
            <w:tcW w:w="349" w:type="dxa"/>
          </w:tcPr>
          <w:p w:rsidR="004D0AD3" w:rsidRDefault="00263AAD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</w:tcPr>
          <w:p w:rsidR="004D0AD3" w:rsidRDefault="004D0AD3" w:rsidP="004D0AD3">
            <w:r w:rsidRPr="002045D3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4D0AD3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6</w:t>
            </w:r>
          </w:p>
        </w:tc>
        <w:tc>
          <w:tcPr>
            <w:tcW w:w="1004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9</w:t>
            </w:r>
          </w:p>
        </w:tc>
        <w:tc>
          <w:tcPr>
            <w:tcW w:w="1582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4D0AD3" w:rsidRPr="00EB7612" w:rsidRDefault="004D0AD3" w:rsidP="004D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3/2019</w:t>
            </w:r>
          </w:p>
        </w:tc>
        <w:tc>
          <w:tcPr>
            <w:tcW w:w="494" w:type="dxa"/>
          </w:tcPr>
          <w:p w:rsidR="004D0AD3" w:rsidRDefault="004D0AD3" w:rsidP="004D0A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ттестация приемников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GNSS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Джи-пи-эс-ком»»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6704D1">
              <w:rPr>
                <w:rFonts w:ascii="Times New Roman" w:hAnsi="Times New Roman" w:cs="Times New Roman"/>
                <w:sz w:val="14"/>
                <w:szCs w:val="14"/>
              </w:rPr>
              <w:t>П02-2019-01-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1.01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 48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бел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77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 773,85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2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 00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954B0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черн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434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 604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3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A0" w:rsidRPr="00A3320F" w:rsidTr="00A2432A">
        <w:trPr>
          <w:cantSplit/>
          <w:trHeight w:val="280"/>
        </w:trPr>
        <w:tc>
          <w:tcPr>
            <w:tcW w:w="349" w:type="dxa"/>
          </w:tcPr>
          <w:p w:rsidR="009C36A0" w:rsidRDefault="00263AAD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</w:tcPr>
          <w:p w:rsidR="009C36A0" w:rsidRDefault="009C36A0" w:rsidP="009C36A0">
            <w:r w:rsidRPr="00841662"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6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840</w:t>
            </w:r>
          </w:p>
        </w:tc>
        <w:tc>
          <w:tcPr>
            <w:tcW w:w="747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</w:tcPr>
          <w:p w:rsidR="009C36A0" w:rsidRPr="00A0384D" w:rsidRDefault="009C36A0" w:rsidP="009C36A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ска ПФ-167 красная</w:t>
            </w:r>
          </w:p>
        </w:tc>
        <w:tc>
          <w:tcPr>
            <w:tcW w:w="125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9C36A0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C36A0">
              <w:rPr>
                <w:rFonts w:ascii="Times New Roman" w:hAnsi="Times New Roman" w:cs="Times New Roman"/>
                <w:sz w:val="14"/>
                <w:szCs w:val="14"/>
              </w:rPr>
              <w:t>10938</w:t>
            </w:r>
          </w:p>
        </w:tc>
        <w:tc>
          <w:tcPr>
            <w:tcW w:w="139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911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</w:tcPr>
          <w:p w:rsidR="009C36A0" w:rsidRPr="00EB7612" w:rsidRDefault="009C36A0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="00595F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3833</w:t>
            </w:r>
          </w:p>
        </w:tc>
        <w:tc>
          <w:tcPr>
            <w:tcW w:w="1582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рабы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.Н.</w:t>
            </w:r>
          </w:p>
        </w:tc>
        <w:tc>
          <w:tcPr>
            <w:tcW w:w="1119" w:type="dxa"/>
          </w:tcPr>
          <w:p w:rsidR="009C36A0" w:rsidRPr="00EB7612" w:rsidRDefault="009C36A0" w:rsidP="009C3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60100020319000003 от 25.03.2019</w:t>
            </w:r>
          </w:p>
        </w:tc>
        <w:tc>
          <w:tcPr>
            <w:tcW w:w="494" w:type="dxa"/>
          </w:tcPr>
          <w:p w:rsidR="009C36A0" w:rsidRDefault="009C36A0" w:rsidP="009C36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E3868" w:rsidRPr="00A3320F" w:rsidTr="00A2432A">
        <w:trPr>
          <w:cantSplit/>
          <w:trHeight w:val="280"/>
        </w:trPr>
        <w:tc>
          <w:tcPr>
            <w:tcW w:w="349" w:type="dxa"/>
          </w:tcPr>
          <w:p w:rsidR="00EE3868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</w:tcPr>
          <w:p w:rsidR="00EE3868" w:rsidRPr="00B2739A" w:rsidRDefault="00EE3868" w:rsidP="00256AD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EE3868" w:rsidRPr="006E4BFB" w:rsidRDefault="006E4BFB" w:rsidP="00C54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20</w:t>
            </w:r>
            <w:r w:rsidR="00C54CAE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 </w:t>
            </w: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909</w:t>
            </w:r>
            <w:r w:rsidR="00C54CAE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,</w:t>
            </w:r>
            <w:r w:rsidRPr="006E4BFB">
              <w:rPr>
                <w:rFonts w:ascii="Times New Roman" w:hAnsi="Times New Roman" w:cs="Times New Roman"/>
                <w:color w:val="334059"/>
                <w:sz w:val="14"/>
                <w:szCs w:val="14"/>
              </w:rPr>
              <w:t> 782</w:t>
            </w:r>
            <w:r w:rsidRPr="006E4BFB">
              <w:rPr>
                <w:rStyle w:val="fractionnumber"/>
                <w:rFonts w:ascii="Times New Roman" w:hAnsi="Times New Roman" w:cs="Times New Roman"/>
                <w:color w:val="334059"/>
                <w:sz w:val="14"/>
                <w:szCs w:val="14"/>
              </w:rPr>
              <w:t>85</w:t>
            </w:r>
          </w:p>
        </w:tc>
        <w:tc>
          <w:tcPr>
            <w:tcW w:w="747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EE3868" w:rsidRDefault="00EE386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EE3868" w:rsidRPr="00EE3868" w:rsidRDefault="00EE3868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868">
              <w:rPr>
                <w:rFonts w:ascii="Times New Roman" w:hAnsi="Times New Roman" w:cs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</w:tcPr>
          <w:p w:rsidR="00EE3868" w:rsidRDefault="00DD46CF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EE3868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 484,36</w:t>
            </w: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29D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 484,36</w:t>
            </w: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729D" w:rsidRDefault="0006729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 486,10</w:t>
            </w:r>
          </w:p>
        </w:tc>
        <w:tc>
          <w:tcPr>
            <w:tcW w:w="1399" w:type="dxa"/>
          </w:tcPr>
          <w:p w:rsidR="00EE3868" w:rsidRP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1 типа осевой</w:t>
            </w:r>
            <w:r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6729D" w:rsidRPr="00C73BE6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gramEnd"/>
          </w:p>
          <w:p w:rsidR="0006729D" w:rsidRPr="00C73BE6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2 типа кромочный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-</w:t>
            </w:r>
            <w:r w:rsidRPr="00C73BE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6729D" w:rsidRPr="00C73BE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6215BA" w:rsidRPr="00C73BE6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  <w:p w:rsidR="0006729D" w:rsidRDefault="00C73BE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BE6">
              <w:rPr>
                <w:rFonts w:ascii="Times New Roman" w:hAnsi="Times New Roman"/>
                <w:bCs/>
                <w:sz w:val="14"/>
                <w:szCs w:val="14"/>
              </w:rPr>
              <w:t>Буй 6 типоразмера 2 типа кромоч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r w:rsidR="000672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215BA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</w:p>
        </w:tc>
        <w:tc>
          <w:tcPr>
            <w:tcW w:w="911" w:type="dxa"/>
          </w:tcPr>
          <w:p w:rsidR="00EE3868" w:rsidRDefault="00DD46CF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EE3868" w:rsidRPr="00EE3868" w:rsidRDefault="00EE3868" w:rsidP="00C54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868">
              <w:rPr>
                <w:rFonts w:ascii="Tahoma" w:hAnsi="Tahoma" w:cs="Tahoma"/>
                <w:sz w:val="14"/>
                <w:szCs w:val="14"/>
              </w:rPr>
              <w:t>20</w:t>
            </w:r>
            <w:r w:rsidR="00C54CAE">
              <w:rPr>
                <w:rFonts w:ascii="Tahoma" w:hAnsi="Tahoma" w:cs="Tahoma"/>
                <w:sz w:val="14"/>
                <w:szCs w:val="14"/>
              </w:rPr>
              <w:t> </w:t>
            </w:r>
            <w:r w:rsidRPr="00EE3868">
              <w:rPr>
                <w:rFonts w:ascii="Tahoma" w:hAnsi="Tahoma" w:cs="Tahoma"/>
                <w:sz w:val="14"/>
                <w:szCs w:val="14"/>
              </w:rPr>
              <w:t>805</w:t>
            </w:r>
            <w:r w:rsidR="00C54CAE">
              <w:rPr>
                <w:rFonts w:ascii="Tahoma" w:hAnsi="Tahoma" w:cs="Tahoma"/>
                <w:sz w:val="14"/>
                <w:szCs w:val="14"/>
              </w:rPr>
              <w:t>,</w:t>
            </w:r>
            <w:r w:rsidRPr="00EE3868">
              <w:rPr>
                <w:rFonts w:ascii="Tahoma" w:hAnsi="Tahoma" w:cs="Tahoma"/>
                <w:sz w:val="14"/>
                <w:szCs w:val="14"/>
              </w:rPr>
              <w:t> 23394</w:t>
            </w:r>
          </w:p>
        </w:tc>
        <w:tc>
          <w:tcPr>
            <w:tcW w:w="1582" w:type="dxa"/>
          </w:tcPr>
          <w:p w:rsidR="005C40F8" w:rsidRPr="00FC3792" w:rsidRDefault="00FC3792" w:rsidP="005C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C3792">
              <w:rPr>
                <w:rFonts w:ascii="Times New Roman" w:hAnsi="Times New Roman" w:cs="Times New Roman"/>
                <w:sz w:val="14"/>
                <w:szCs w:val="14"/>
              </w:rPr>
              <w:t>ООО "КОРАБЕЛ-НН"</w:t>
            </w:r>
          </w:p>
        </w:tc>
        <w:tc>
          <w:tcPr>
            <w:tcW w:w="1119" w:type="dxa"/>
          </w:tcPr>
          <w:p w:rsidR="005C40F8" w:rsidRDefault="005C40F8" w:rsidP="005C40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C40F8">
              <w:rPr>
                <w:rFonts w:ascii="Times New Roman" w:hAnsi="Times New Roman" w:cs="Times New Roman"/>
                <w:sz w:val="14"/>
                <w:szCs w:val="14"/>
              </w:rPr>
              <w:t>№07-24/02</w:t>
            </w:r>
          </w:p>
          <w:p w:rsidR="00EE3868" w:rsidRDefault="005C40F8" w:rsidP="005C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  <w:r w:rsidRPr="00FC3792">
              <w:rPr>
                <w:rFonts w:ascii="Times New Roman" w:hAnsi="Times New Roman" w:cs="Times New Roman"/>
                <w:sz w:val="14"/>
                <w:szCs w:val="14"/>
              </w:rPr>
              <w:t>04.04.2019</w:t>
            </w:r>
          </w:p>
        </w:tc>
        <w:tc>
          <w:tcPr>
            <w:tcW w:w="494" w:type="dxa"/>
          </w:tcPr>
          <w:p w:rsidR="00EE3868" w:rsidRDefault="00EE3868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4BFB" w:rsidRPr="00A3320F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</w:tcPr>
          <w:p w:rsidR="006E4BFB" w:rsidRDefault="00817406" w:rsidP="00256AD7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870"/>
            </w:tblGrid>
            <w:tr w:rsidR="00817406" w:rsidRPr="00817406" w:rsidTr="00817406">
              <w:tc>
                <w:tcPr>
                  <w:tcW w:w="47" w:type="dxa"/>
                  <w:vAlign w:val="center"/>
                  <w:hideMark/>
                </w:tcPr>
                <w:p w:rsidR="00817406" w:rsidRPr="00817406" w:rsidRDefault="00817406" w:rsidP="007C5A39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2" w:type="dxa"/>
                  <w:vAlign w:val="center"/>
                  <w:hideMark/>
                </w:tcPr>
                <w:p w:rsidR="00817406" w:rsidRPr="00817406" w:rsidRDefault="00817406" w:rsidP="007C5A39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87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99995 </w:t>
                  </w:r>
                </w:p>
              </w:tc>
            </w:tr>
          </w:tbl>
          <w:p w:rsidR="006E4BFB" w:rsidRPr="006E4BFB" w:rsidRDefault="006E4B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817406" w:rsidRDefault="00817406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406"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фонарей</w:t>
            </w:r>
          </w:p>
        </w:tc>
        <w:tc>
          <w:tcPr>
            <w:tcW w:w="1259" w:type="dxa"/>
          </w:tcPr>
          <w:p w:rsidR="006E4BFB" w:rsidRDefault="008174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15BA">
              <w:rPr>
                <w:rFonts w:ascii="Times New Roman" w:hAnsi="Times New Roman" w:cs="Times New Roman"/>
                <w:iCs/>
                <w:sz w:val="14"/>
                <w:szCs w:val="14"/>
              </w:rPr>
              <w:t>4 733,33</w:t>
            </w:r>
          </w:p>
          <w:p w:rsidR="006215BA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215BA" w:rsidRDefault="006215B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215BA">
              <w:rPr>
                <w:rFonts w:ascii="Times New Roman" w:hAnsi="Times New Roman" w:cs="Times New Roman"/>
                <w:iCs/>
                <w:sz w:val="14"/>
                <w:szCs w:val="14"/>
              </w:rPr>
              <w:t>4 555,83</w:t>
            </w: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4 733,33</w:t>
            </w: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P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9 585,00</w:t>
            </w:r>
          </w:p>
          <w:p w:rsidR="00D51E12" w:rsidRP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1E12" w:rsidRDefault="00D51E1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D51E12">
              <w:rPr>
                <w:rFonts w:ascii="Times New Roman" w:hAnsi="Times New Roman" w:cs="Times New Roman"/>
                <w:iCs/>
                <w:sz w:val="14"/>
                <w:szCs w:val="14"/>
              </w:rPr>
              <w:t>9 821,67</w:t>
            </w: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Default="006B1B8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6B1B8D" w:rsidRPr="00C52706" w:rsidRDefault="00C5270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2706">
              <w:rPr>
                <w:rFonts w:ascii="Times New Roman" w:hAnsi="Times New Roman" w:cs="Times New Roman"/>
                <w:iCs/>
                <w:sz w:val="14"/>
                <w:szCs w:val="14"/>
              </w:rPr>
              <w:t>11 241,67</w:t>
            </w:r>
          </w:p>
        </w:tc>
        <w:tc>
          <w:tcPr>
            <w:tcW w:w="1399" w:type="dxa"/>
          </w:tcPr>
          <w:p w:rsidR="006E4BFB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Бл СДП-3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4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Бф СДП-4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Д У-164-И СДП-30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2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160Д-1 У-158БФ-С НП-2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Н-160Д-1 У-158И-С НП-4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50 шт</w:t>
            </w:r>
          </w:p>
          <w:p w:rsidR="003C725E" w:rsidRPr="003C725E" w:rsidRDefault="003C725E" w:rsidP="00256AD7">
            <w:pPr>
              <w:pStyle w:val="ConsPlusNormal"/>
              <w:widowControl/>
              <w:ind w:firstLine="0"/>
              <w:jc w:val="center"/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</w:pPr>
          </w:p>
          <w:p w:rsidR="003C725E" w:rsidRDefault="003C725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725E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>ЭСП-105Д У-204Бл Н2П-4Д</w:t>
            </w:r>
            <w:r w:rsidR="006215BA">
              <w:rPr>
                <w:rStyle w:val="aa"/>
                <w:rFonts w:ascii="Times New Roman" w:hAnsi="Times New Roman" w:cs="Times New Roman"/>
                <w:i w:val="0"/>
                <w:sz w:val="14"/>
                <w:szCs w:val="14"/>
              </w:rPr>
              <w:t xml:space="preserve"> – 45 шт</w:t>
            </w:r>
          </w:p>
        </w:tc>
        <w:tc>
          <w:tcPr>
            <w:tcW w:w="911" w:type="dxa"/>
          </w:tcPr>
          <w:p w:rsidR="006E4BFB" w:rsidRDefault="003D3AB2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842"/>
            </w:tblGrid>
            <w:tr w:rsidR="00817406" w:rsidRPr="00817406" w:rsidTr="00817406">
              <w:tc>
                <w:tcPr>
                  <w:tcW w:w="47" w:type="dxa"/>
                  <w:vAlign w:val="center"/>
                  <w:hideMark/>
                </w:tcPr>
                <w:p w:rsidR="00817406" w:rsidRPr="00817406" w:rsidRDefault="00817406" w:rsidP="007C5A39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2" w:type="dxa"/>
                  <w:vAlign w:val="center"/>
                  <w:hideMark/>
                </w:tcPr>
                <w:p w:rsidR="00817406" w:rsidRPr="00817406" w:rsidRDefault="00817406" w:rsidP="007C5A39">
                  <w:pPr>
                    <w:framePr w:hSpace="180" w:wrap="around" w:vAnchor="text" w:hAnchor="margin" w:xAlign="center" w:y="22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987</w:t>
                  </w:r>
                  <w:r w:rsidR="00C54CAE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,</w:t>
                  </w:r>
                  <w:r w:rsidRPr="0081740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99995 </w:t>
                  </w:r>
                </w:p>
              </w:tc>
            </w:tr>
          </w:tbl>
          <w:p w:rsidR="006E4BFB" w:rsidRPr="00EE3868" w:rsidRDefault="006E4BFB" w:rsidP="00256AD7">
            <w:pPr>
              <w:pStyle w:val="ConsPlusNormal"/>
              <w:widowControl/>
              <w:ind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82" w:type="dxa"/>
          </w:tcPr>
          <w:p w:rsidR="006E4BFB" w:rsidRPr="00C27EF1" w:rsidRDefault="00C27EF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27EF1">
              <w:rPr>
                <w:rFonts w:ascii="Times New Roman" w:hAnsi="Times New Roman"/>
                <w:sz w:val="14"/>
                <w:szCs w:val="14"/>
              </w:rPr>
              <w:t>ООО «Река 21»</w:t>
            </w:r>
          </w:p>
        </w:tc>
        <w:tc>
          <w:tcPr>
            <w:tcW w:w="1119" w:type="dxa"/>
          </w:tcPr>
          <w:p w:rsidR="006E4BFB" w:rsidRPr="00C52706" w:rsidRDefault="00101F5A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2706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C52706">
              <w:rPr>
                <w:rFonts w:ascii="Times New Roman" w:hAnsi="Times New Roman"/>
                <w:sz w:val="14"/>
                <w:szCs w:val="14"/>
              </w:rPr>
              <w:t>07-24/03</w:t>
            </w:r>
          </w:p>
          <w:p w:rsidR="00101F5A" w:rsidRDefault="005C40F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5315ED">
              <w:rPr>
                <w:rFonts w:ascii="Times New Roman" w:hAnsi="Times New Roman" w:cs="Times New Roman"/>
                <w:sz w:val="14"/>
                <w:szCs w:val="14"/>
              </w:rPr>
              <w:t xml:space="preserve">т </w:t>
            </w:r>
            <w:r w:rsidR="00C52706">
              <w:rPr>
                <w:rFonts w:ascii="Times New Roman" w:hAnsi="Times New Roman" w:cs="Times New Roman"/>
                <w:sz w:val="14"/>
                <w:szCs w:val="14"/>
              </w:rPr>
              <w:t>19.04.2019</w:t>
            </w:r>
          </w:p>
        </w:tc>
        <w:tc>
          <w:tcPr>
            <w:tcW w:w="494" w:type="dxa"/>
          </w:tcPr>
          <w:p w:rsidR="006E4BFB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</w:tcPr>
          <w:p w:rsidR="006E4BFB" w:rsidRPr="006F6867" w:rsidRDefault="00637A72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E4BFB" w:rsidRPr="006F6867" w:rsidRDefault="00637A72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E4BFB" w:rsidRPr="006F6867" w:rsidRDefault="003F5A11" w:rsidP="003F5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30, 53667</w:t>
            </w:r>
          </w:p>
        </w:tc>
        <w:tc>
          <w:tcPr>
            <w:tcW w:w="747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6F6867" w:rsidRDefault="005315E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спутниковых компасов</w:t>
            </w:r>
          </w:p>
        </w:tc>
        <w:tc>
          <w:tcPr>
            <w:tcW w:w="1259" w:type="dxa"/>
          </w:tcPr>
          <w:p w:rsidR="006E4BFB" w:rsidRPr="006F6867" w:rsidRDefault="004001F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,00</w:t>
            </w:r>
          </w:p>
        </w:tc>
        <w:tc>
          <w:tcPr>
            <w:tcW w:w="1399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 комплекта</w:t>
            </w:r>
          </w:p>
        </w:tc>
        <w:tc>
          <w:tcPr>
            <w:tcW w:w="911" w:type="dxa"/>
          </w:tcPr>
          <w:p w:rsidR="006E4BFB" w:rsidRPr="006F6867" w:rsidRDefault="00CA01B3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E4BFB" w:rsidRPr="006F6867" w:rsidRDefault="003F5A11" w:rsidP="00256AD7">
            <w:pPr>
              <w:pStyle w:val="ConsPlusNormal"/>
              <w:widowControl/>
              <w:ind w:firstLine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ahoma" w:hAnsi="Tahoma" w:cs="Tahoma"/>
                <w:color w:val="000000" w:themeColor="text1"/>
                <w:sz w:val="14"/>
                <w:szCs w:val="14"/>
              </w:rPr>
              <w:t>220,00</w:t>
            </w:r>
          </w:p>
        </w:tc>
        <w:tc>
          <w:tcPr>
            <w:tcW w:w="1582" w:type="dxa"/>
          </w:tcPr>
          <w:p w:rsidR="006E4BFB" w:rsidRPr="006F6867" w:rsidRDefault="003F5A1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НПК "ДЖИ ПИ ЭС КОМ</w:t>
            </w:r>
            <w:proofErr w:type="gramStart"/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"  </w:t>
            </w:r>
            <w:proofErr w:type="gramEnd"/>
          </w:p>
        </w:tc>
        <w:tc>
          <w:tcPr>
            <w:tcW w:w="1119" w:type="dxa"/>
          </w:tcPr>
          <w:p w:rsidR="006E4BFB" w:rsidRPr="006F6867" w:rsidRDefault="0053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24-08/2-19-1</w:t>
            </w:r>
          </w:p>
          <w:p w:rsidR="005315ED" w:rsidRPr="006F6867" w:rsidRDefault="0053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4.04.2019</w:t>
            </w:r>
          </w:p>
        </w:tc>
        <w:tc>
          <w:tcPr>
            <w:tcW w:w="494" w:type="dxa"/>
          </w:tcPr>
          <w:p w:rsidR="006E4BFB" w:rsidRPr="006F6867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E4BFB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</w:tcPr>
          <w:p w:rsidR="006E4BFB" w:rsidRPr="006F6867" w:rsidRDefault="006E4BFB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E4BFB" w:rsidRPr="006F6867" w:rsidRDefault="00547D8C" w:rsidP="00547D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6F6867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14"/>
                <w:szCs w:val="14"/>
              </w:rPr>
              <w:t>1 895, 34250</w:t>
            </w:r>
          </w:p>
        </w:tc>
        <w:tc>
          <w:tcPr>
            <w:tcW w:w="747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E4BFB" w:rsidRPr="006F6867" w:rsidRDefault="00CA01B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E4BFB" w:rsidRPr="006F6867" w:rsidRDefault="00CA01B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комплектующих для навигационных фонарей (светодиодов и фотоавтоматов)</w:t>
            </w:r>
          </w:p>
        </w:tc>
        <w:tc>
          <w:tcPr>
            <w:tcW w:w="125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1A7AC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 1935</w:t>
            </w:r>
          </w:p>
          <w:p w:rsidR="00B40808" w:rsidRPr="006F6867" w:rsidRDefault="00B40808" w:rsidP="001A7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 420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 420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1A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1A7ACD" w:rsidRPr="006F6867" w:rsidRDefault="001A7ACD" w:rsidP="001A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550</w:t>
            </w:r>
          </w:p>
          <w:p w:rsidR="00B40808" w:rsidRPr="006F6867" w:rsidRDefault="00B40808" w:rsidP="001A7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</w:t>
            </w:r>
            <w:r w:rsidR="00B40808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117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550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1A7AC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533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193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335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6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8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F0428B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,420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A7ACD" w:rsidRPr="006F6867" w:rsidRDefault="001A7AC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20</w:t>
            </w:r>
          </w:p>
        </w:tc>
        <w:tc>
          <w:tcPr>
            <w:tcW w:w="1399" w:type="dxa"/>
          </w:tcPr>
          <w:p w:rsidR="006E4BFB" w:rsidRPr="006F6867" w:rsidRDefault="00547D8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ДС</w:t>
            </w:r>
            <w:r w:rsidR="00B40808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– 50 шт</w:t>
            </w:r>
          </w:p>
          <w:p w:rsidR="00547D8C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ГП-4Д – 3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Ц-4Д – 2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2П-4Д – 15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БлС – 30 шт</w:t>
            </w:r>
          </w:p>
          <w:p w:rsidR="00B40808" w:rsidRPr="006F6867" w:rsidRDefault="00B4080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БфС – 50 шт</w:t>
            </w:r>
          </w:p>
          <w:p w:rsidR="00B40808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158ИС – 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БлС – 20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БС – 1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ветодиод У-204ИС – 150 шт</w:t>
            </w: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Светодиод У-204Б-И – 20 </w:t>
            </w:r>
            <w:proofErr w:type="gramStart"/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шт</w:t>
            </w:r>
            <w:proofErr w:type="gramEnd"/>
          </w:p>
          <w:p w:rsidR="002636F3" w:rsidRPr="006F6867" w:rsidRDefault="002636F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Фотоавтомат НП-2Д </w:t>
            </w:r>
            <w:r w:rsidR="005615E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–</w:t>
            </w: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5615ED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50 шт</w:t>
            </w:r>
          </w:p>
          <w:p w:rsidR="001A7AC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2П-2Д – 50 шт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Фотоавтомат НЗ-2Д 50 </w:t>
            </w:r>
            <w:proofErr w:type="spellStart"/>
            <w:proofErr w:type="gramStart"/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шт</w:t>
            </w:r>
            <w:proofErr w:type="spellEnd"/>
            <w:proofErr w:type="gramEnd"/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П-4Д – 200 шт</w:t>
            </w:r>
          </w:p>
          <w:p w:rsidR="005615ED" w:rsidRPr="006F6867" w:rsidRDefault="005615E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ЧП-2Д – 30 шт</w:t>
            </w:r>
          </w:p>
          <w:p w:rsidR="00B40808" w:rsidRPr="006F6867" w:rsidRDefault="001A7ACD" w:rsidP="00F04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Фотоавтомат НЧП-4Д</w:t>
            </w:r>
            <w:r w:rsidR="00F0428B" w:rsidRPr="006F686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– 30 шт</w:t>
            </w:r>
          </w:p>
        </w:tc>
        <w:tc>
          <w:tcPr>
            <w:tcW w:w="911" w:type="dxa"/>
          </w:tcPr>
          <w:p w:rsidR="006E4BFB" w:rsidRPr="006F6867" w:rsidRDefault="00F0428B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E4BFB" w:rsidRPr="006F6867" w:rsidRDefault="00B56706" w:rsidP="00B56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895, 34250</w:t>
            </w:r>
          </w:p>
        </w:tc>
        <w:tc>
          <w:tcPr>
            <w:tcW w:w="1582" w:type="dxa"/>
          </w:tcPr>
          <w:p w:rsidR="006E4BFB" w:rsidRPr="006F6867" w:rsidRDefault="00B56706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О "РЕКА 21"</w:t>
            </w:r>
          </w:p>
        </w:tc>
        <w:tc>
          <w:tcPr>
            <w:tcW w:w="1119" w:type="dxa"/>
          </w:tcPr>
          <w:p w:rsidR="006E4BFB" w:rsidRPr="006F6867" w:rsidRDefault="00E86FF7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07-24/04</w:t>
            </w:r>
          </w:p>
        </w:tc>
        <w:tc>
          <w:tcPr>
            <w:tcW w:w="494" w:type="dxa"/>
          </w:tcPr>
          <w:p w:rsidR="006E4BFB" w:rsidRPr="006F6867" w:rsidRDefault="006E4BFB" w:rsidP="00256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D65D5" w:rsidRDefault="00263AA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rPr>
                <w:color w:val="000000" w:themeColor="text1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2</w:t>
            </w:r>
            <w:r w:rsidR="008B5AA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 328</w:t>
            </w:r>
          </w:p>
        </w:tc>
        <w:tc>
          <w:tcPr>
            <w:tcW w:w="7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эхолотов</w:t>
            </w:r>
          </w:p>
        </w:tc>
        <w:tc>
          <w:tcPr>
            <w:tcW w:w="125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,388</w:t>
            </w:r>
          </w:p>
        </w:tc>
        <w:tc>
          <w:tcPr>
            <w:tcW w:w="139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 шт</w:t>
            </w:r>
          </w:p>
        </w:tc>
        <w:tc>
          <w:tcPr>
            <w:tcW w:w="911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2</w:t>
            </w:r>
            <w:r w:rsidR="008B5AA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 328</w:t>
            </w:r>
          </w:p>
        </w:tc>
        <w:tc>
          <w:tcPr>
            <w:tcW w:w="158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 «Беспроводные технологии»</w:t>
            </w:r>
          </w:p>
        </w:tc>
        <w:tc>
          <w:tcPr>
            <w:tcW w:w="111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 07-24/05</w:t>
            </w:r>
          </w:p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5.05.2019</w:t>
            </w:r>
          </w:p>
        </w:tc>
        <w:tc>
          <w:tcPr>
            <w:tcW w:w="494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F6867" w:rsidRPr="006F6867" w:rsidTr="00A2432A">
        <w:trPr>
          <w:cantSplit/>
          <w:trHeight w:val="280"/>
        </w:trPr>
        <w:tc>
          <w:tcPr>
            <w:tcW w:w="349" w:type="dxa"/>
          </w:tcPr>
          <w:p w:rsidR="006D65D5" w:rsidRDefault="00263AA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</w:tcPr>
          <w:p w:rsidR="006D65D5" w:rsidRPr="006F6867" w:rsidRDefault="006D65D5" w:rsidP="006D65D5">
            <w:pPr>
              <w:rPr>
                <w:color w:val="000000" w:themeColor="text1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6D65D5" w:rsidRPr="006F6867" w:rsidRDefault="008B5AAF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489,339</w:t>
            </w:r>
            <w:r w:rsidR="006D65D5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47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6D65D5" w:rsidRPr="006F6867" w:rsidRDefault="006D65D5" w:rsidP="006D6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цепей для навигационных знаков</w:t>
            </w:r>
          </w:p>
        </w:tc>
        <w:tc>
          <w:tcPr>
            <w:tcW w:w="839" w:type="dxa"/>
          </w:tcPr>
          <w:p w:rsidR="006D65D5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703C4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644</w:t>
            </w:r>
          </w:p>
          <w:p w:rsidR="00703C42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703C4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104</w:t>
            </w:r>
          </w:p>
          <w:p w:rsidR="00703C42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703C42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431C0A" w:rsidP="00431C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984</w:t>
            </w:r>
          </w:p>
        </w:tc>
        <w:tc>
          <w:tcPr>
            <w:tcW w:w="1399" w:type="dxa"/>
          </w:tcPr>
          <w:p w:rsid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6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4 ТУ 12.0173856.015-88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  1 кг</w:t>
            </w:r>
          </w:p>
          <w:p w:rsidR="00703C42" w:rsidRP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3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6 ТУ 12.0173856.015-88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– 5 795 кг</w:t>
            </w:r>
          </w:p>
          <w:p w:rsidR="00FA65FD" w:rsidRPr="006F6867" w:rsidRDefault="00FA65FD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03C42" w:rsidRPr="006F6867" w:rsidRDefault="006F6867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Цепь А1-16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x</w:t>
            </w: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4 ТУ 12.0173856.015-88 - </w:t>
            </w:r>
            <w:r w:rsidR="00703C42"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1024 кг</w:t>
            </w:r>
          </w:p>
        </w:tc>
        <w:tc>
          <w:tcPr>
            <w:tcW w:w="911" w:type="dxa"/>
          </w:tcPr>
          <w:p w:rsidR="006D65D5" w:rsidRPr="006F6867" w:rsidRDefault="00431C0A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6D65D5" w:rsidRPr="006F6867" w:rsidRDefault="008B5AAF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 489,3394</w:t>
            </w:r>
          </w:p>
        </w:tc>
        <w:tc>
          <w:tcPr>
            <w:tcW w:w="1582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"</w:t>
            </w:r>
            <w:proofErr w:type="spellStart"/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терцепи</w:t>
            </w:r>
            <w:proofErr w:type="spellEnd"/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119" w:type="dxa"/>
          </w:tcPr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07-24/06</w:t>
            </w:r>
          </w:p>
          <w:p w:rsidR="006D65D5" w:rsidRPr="006F6867" w:rsidRDefault="006D65D5" w:rsidP="006D6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F686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т 27.05.2019</w:t>
            </w:r>
          </w:p>
        </w:tc>
        <w:tc>
          <w:tcPr>
            <w:tcW w:w="494" w:type="dxa"/>
          </w:tcPr>
          <w:p w:rsidR="006D65D5" w:rsidRPr="006F6867" w:rsidRDefault="00263AAD" w:rsidP="006D6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</w:tr>
      <w:tr w:rsidR="00CA01B3" w:rsidRPr="00A3320F" w:rsidTr="00A2432A">
        <w:trPr>
          <w:cantSplit/>
          <w:trHeight w:val="280"/>
        </w:trPr>
        <w:tc>
          <w:tcPr>
            <w:tcW w:w="349" w:type="dxa"/>
          </w:tcPr>
          <w:p w:rsidR="00CA01B3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</w:tcPr>
          <w:p w:rsidR="00CA01B3" w:rsidRDefault="00A81FA3" w:rsidP="00256AD7">
            <w:pPr>
              <w:rPr>
                <w:rFonts w:ascii="Times New Roman" w:hAnsi="Times New Roman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CA01B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A01B3" w:rsidRPr="00A81FA3" w:rsidRDefault="00A81FA3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6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49525</w:t>
            </w:r>
          </w:p>
        </w:tc>
        <w:tc>
          <w:tcPr>
            <w:tcW w:w="747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A01B3" w:rsidRPr="00A81FA3" w:rsidRDefault="009913C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Поставка оборудования системы позиционирования земснаряда</w:t>
            </w:r>
          </w:p>
        </w:tc>
        <w:tc>
          <w:tcPr>
            <w:tcW w:w="1259" w:type="dxa"/>
          </w:tcPr>
          <w:p w:rsidR="00CA01B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CA01B3" w:rsidRPr="00A81FA3" w:rsidRDefault="00A81FA3" w:rsidP="00DC2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  <w:r w:rsidR="00DC2FF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16277</w:t>
            </w:r>
          </w:p>
        </w:tc>
        <w:tc>
          <w:tcPr>
            <w:tcW w:w="1399" w:type="dxa"/>
          </w:tcPr>
          <w:p w:rsidR="00CA01B3" w:rsidRPr="00A81FA3" w:rsidRDefault="00A81FA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1 комплект</w:t>
            </w:r>
          </w:p>
        </w:tc>
        <w:tc>
          <w:tcPr>
            <w:tcW w:w="911" w:type="dxa"/>
          </w:tcPr>
          <w:p w:rsidR="00CA01B3" w:rsidRPr="00A81FA3" w:rsidRDefault="00431C0A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CA01B3" w:rsidRPr="00A81FA3" w:rsidRDefault="009913C3" w:rsidP="00DC2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  <w:r w:rsidR="00DC2FF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 16277</w:t>
            </w:r>
          </w:p>
        </w:tc>
        <w:tc>
          <w:tcPr>
            <w:tcW w:w="1582" w:type="dxa"/>
          </w:tcPr>
          <w:p w:rsidR="00CA01B3" w:rsidRPr="00A81FA3" w:rsidRDefault="009913C3" w:rsidP="009913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>ООО "МАРИНЭК"</w:t>
            </w:r>
          </w:p>
        </w:tc>
        <w:tc>
          <w:tcPr>
            <w:tcW w:w="1119" w:type="dxa"/>
          </w:tcPr>
          <w:p w:rsidR="009913C3" w:rsidRPr="00A81FA3" w:rsidRDefault="009913C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1FA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EC26DC" w:rsidRPr="009913C3">
              <w:rPr>
                <w:rFonts w:ascii="Times New Roman" w:hAnsi="Times New Roman" w:cs="Times New Roman"/>
                <w:sz w:val="14"/>
                <w:szCs w:val="14"/>
              </w:rPr>
              <w:t>24-08/2-19-2</w:t>
            </w:r>
          </w:p>
          <w:p w:rsidR="00CA01B3" w:rsidRPr="00A81FA3" w:rsidRDefault="00EC26D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 w:rsidR="009913C3" w:rsidRPr="00A81FA3">
              <w:rPr>
                <w:rFonts w:ascii="Times New Roman" w:hAnsi="Times New Roman" w:cs="Times New Roman"/>
                <w:sz w:val="14"/>
                <w:szCs w:val="14"/>
              </w:rPr>
              <w:t>30.05.2019</w:t>
            </w:r>
          </w:p>
        </w:tc>
        <w:tc>
          <w:tcPr>
            <w:tcW w:w="494" w:type="dxa"/>
          </w:tcPr>
          <w:p w:rsidR="00CA01B3" w:rsidRPr="00A81FA3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A01B3" w:rsidRPr="00A3320F" w:rsidTr="00A2432A">
        <w:trPr>
          <w:cantSplit/>
          <w:trHeight w:val="280"/>
        </w:trPr>
        <w:tc>
          <w:tcPr>
            <w:tcW w:w="349" w:type="dxa"/>
          </w:tcPr>
          <w:p w:rsidR="00CA01B3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</w:tcPr>
          <w:p w:rsidR="00CA01B3" w:rsidRDefault="00A939DE" w:rsidP="00256AD7">
            <w:pPr>
              <w:rPr>
                <w:rFonts w:ascii="Times New Roman" w:hAnsi="Times New Roman"/>
                <w:sz w:val="14"/>
                <w:szCs w:val="14"/>
              </w:rPr>
            </w:pPr>
            <w:r w:rsidRPr="006F686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CA01B3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CA01B3" w:rsidRPr="00A939DE" w:rsidRDefault="00C302B8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 7</w:t>
            </w:r>
          </w:p>
        </w:tc>
        <w:tc>
          <w:tcPr>
            <w:tcW w:w="747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CA01B3" w:rsidRPr="00A939DE" w:rsidRDefault="00DC2FF1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фонарей</w:t>
            </w:r>
          </w:p>
        </w:tc>
        <w:tc>
          <w:tcPr>
            <w:tcW w:w="1259" w:type="dxa"/>
          </w:tcPr>
          <w:p w:rsidR="00CA01B3" w:rsidRPr="00A939DE" w:rsidRDefault="00C302B8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CA01B3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98</w:t>
            </w: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A939DE" w:rsidRPr="000D5809" w:rsidRDefault="00A939DE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98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A93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326</w:t>
            </w: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8B5AAF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 326</w:t>
            </w: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C9C" w:rsidRPr="000D5809" w:rsidRDefault="00113C9C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0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367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4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3</w:t>
            </w: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5809" w:rsidRPr="000D5809" w:rsidRDefault="000D5809" w:rsidP="00086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9</w:t>
            </w:r>
            <w:r w:rsidR="0008656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,</w:t>
            </w:r>
            <w:r w:rsidRPr="000D5809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 99303</w:t>
            </w:r>
          </w:p>
        </w:tc>
        <w:tc>
          <w:tcPr>
            <w:tcW w:w="1399" w:type="dxa"/>
          </w:tcPr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CA01B3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9-Кр Р347-000-000 – 30 шт</w:t>
            </w:r>
          </w:p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9-Зл Р347-000-000 – 30 шт</w:t>
            </w:r>
          </w:p>
          <w:p w:rsidR="00A939DE" w:rsidRPr="000D5809" w:rsidRDefault="00A939DE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A939DE" w:rsidP="00A93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Бл Р341-000-000-01</w:t>
            </w:r>
            <w:r w:rsidR="00113C9C"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50 шт</w:t>
            </w: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Кр Р341-000-000-01 – 50 шт</w:t>
            </w: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8М-Зл Р341-000-000-01 – 50 шт</w:t>
            </w:r>
          </w:p>
          <w:p w:rsidR="00113C9C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113C9C" w:rsidRPr="000D5809" w:rsidRDefault="00113C9C" w:rsidP="00113C9C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A939DE" w:rsidRPr="000D5809" w:rsidRDefault="00113C9C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2Д-Кр/</w:t>
            </w:r>
            <w:proofErr w:type="spellStart"/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Зл</w:t>
            </w:r>
            <w:proofErr w:type="spellEnd"/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381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Бл Р393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Кр Р393-000-000 – 5 шт</w:t>
            </w:r>
          </w:p>
          <w:p w:rsidR="000D5809" w:rsidRPr="000D5809" w:rsidRDefault="000D5809" w:rsidP="000D5809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Фонарь навигационный</w:t>
            </w:r>
          </w:p>
          <w:p w:rsidR="000D5809" w:rsidRPr="000D5809" w:rsidRDefault="000D5809" w:rsidP="000D5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5809">
              <w:rPr>
                <w:rFonts w:ascii="Times New Roman" w:hAnsi="Times New Roman" w:cs="Times New Roman"/>
                <w:bCs/>
                <w:sz w:val="14"/>
                <w:szCs w:val="14"/>
              </w:rPr>
              <w:t>БЭПА-14-Зл Р393-000-000 – 5 шт</w:t>
            </w:r>
          </w:p>
          <w:p w:rsidR="000D5809" w:rsidRPr="000D5809" w:rsidRDefault="000D5809" w:rsidP="00113C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CA01B3" w:rsidRPr="00A939DE" w:rsidRDefault="00431C0A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CA01B3" w:rsidRPr="00A939DE" w:rsidRDefault="00DC2FF1" w:rsidP="008B5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  <w:r w:rsidR="008B5AA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 5105</w:t>
            </w:r>
          </w:p>
        </w:tc>
        <w:tc>
          <w:tcPr>
            <w:tcW w:w="1582" w:type="dxa"/>
          </w:tcPr>
          <w:p w:rsidR="00CA01B3" w:rsidRPr="00A939DE" w:rsidRDefault="00DC2FF1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АО "ТЕХНОМАРИН"</w:t>
            </w:r>
          </w:p>
        </w:tc>
        <w:tc>
          <w:tcPr>
            <w:tcW w:w="1119" w:type="dxa"/>
          </w:tcPr>
          <w:p w:rsidR="00CA01B3" w:rsidRPr="00A939DE" w:rsidRDefault="00DC2FF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№ 07-24/07</w:t>
            </w:r>
          </w:p>
          <w:p w:rsidR="00DC2FF1" w:rsidRPr="00A939DE" w:rsidRDefault="00DC2FF1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9DE">
              <w:rPr>
                <w:rFonts w:ascii="Times New Roman" w:hAnsi="Times New Roman" w:cs="Times New Roman"/>
                <w:sz w:val="14"/>
                <w:szCs w:val="14"/>
              </w:rPr>
              <w:t>От 21.06.2019</w:t>
            </w:r>
          </w:p>
        </w:tc>
        <w:tc>
          <w:tcPr>
            <w:tcW w:w="494" w:type="dxa"/>
          </w:tcPr>
          <w:p w:rsidR="00CA01B3" w:rsidRPr="00A939DE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76FB6" w:rsidRPr="00A3320F" w:rsidTr="00A2432A">
        <w:trPr>
          <w:cantSplit/>
          <w:trHeight w:val="280"/>
        </w:trPr>
        <w:tc>
          <w:tcPr>
            <w:tcW w:w="349" w:type="dxa"/>
          </w:tcPr>
          <w:p w:rsidR="00776FB6" w:rsidRDefault="00263AAD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</w:tcPr>
          <w:p w:rsidR="00776FB6" w:rsidRPr="006F6867" w:rsidRDefault="007E4773" w:rsidP="00256AD7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76FB6" w:rsidRPr="00D85DA8" w:rsidRDefault="00776FB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76FB6" w:rsidRPr="00D85DA8" w:rsidRDefault="00776FB6" w:rsidP="007E47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7E4773"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 </w:t>
            </w: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5</w:t>
            </w:r>
            <w:r w:rsidR="007E4773"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747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76FB6" w:rsidRPr="00D85DA8" w:rsidRDefault="007E4773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76FB6" w:rsidRPr="00D85DA8" w:rsidRDefault="00776FB6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вка якорей для навигационных знаков</w:t>
            </w:r>
          </w:p>
        </w:tc>
        <w:tc>
          <w:tcPr>
            <w:tcW w:w="839" w:type="dxa"/>
          </w:tcPr>
          <w:p w:rsidR="00776FB6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399" w:type="dxa"/>
          </w:tcPr>
          <w:p w:rsidR="00776FB6" w:rsidRPr="00D85DA8" w:rsidRDefault="007E4773" w:rsidP="00A939DE">
            <w:pPr>
              <w:pStyle w:val="1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корь 300 кг</w:t>
            </w:r>
            <w:r w:rsidRPr="00D85DA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 -115 шт</w:t>
            </w:r>
          </w:p>
        </w:tc>
        <w:tc>
          <w:tcPr>
            <w:tcW w:w="911" w:type="dxa"/>
          </w:tcPr>
          <w:p w:rsidR="00776FB6" w:rsidRPr="00D85DA8" w:rsidRDefault="00D85DA8" w:rsidP="00137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776FB6" w:rsidRPr="00D85DA8" w:rsidRDefault="007E4773" w:rsidP="007E47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 495,00</w:t>
            </w:r>
          </w:p>
        </w:tc>
        <w:tc>
          <w:tcPr>
            <w:tcW w:w="1582" w:type="dxa"/>
          </w:tcPr>
          <w:p w:rsidR="00776FB6" w:rsidRPr="00D85DA8" w:rsidRDefault="00D85DA8" w:rsidP="00FC37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 "НАВИГАТОР СПБ"</w:t>
            </w:r>
          </w:p>
        </w:tc>
        <w:tc>
          <w:tcPr>
            <w:tcW w:w="1119" w:type="dxa"/>
          </w:tcPr>
          <w:p w:rsidR="007E4773" w:rsidRPr="00D85DA8" w:rsidRDefault="007E4773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№ </w:t>
            </w:r>
            <w:r w:rsidR="00EC26DC" w:rsidRPr="007E47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7-24/08</w:t>
            </w:r>
          </w:p>
          <w:p w:rsidR="00776FB6" w:rsidRPr="00D85DA8" w:rsidRDefault="00EC26DC" w:rsidP="00256A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т </w:t>
            </w:r>
            <w:r w:rsidR="00D85DA8" w:rsidRPr="00D85D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.06.2019</w:t>
            </w:r>
          </w:p>
        </w:tc>
        <w:tc>
          <w:tcPr>
            <w:tcW w:w="494" w:type="dxa"/>
          </w:tcPr>
          <w:p w:rsidR="00776FB6" w:rsidRPr="00A939DE" w:rsidRDefault="00263AAD" w:rsidP="00256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Pr="00D85DA8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41,83</w:t>
            </w:r>
          </w:p>
        </w:tc>
        <w:tc>
          <w:tcPr>
            <w:tcW w:w="747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Лист стальной</w:t>
            </w:r>
          </w:p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 xml:space="preserve"> 2,0х1250х2500</w:t>
            </w:r>
          </w:p>
          <w:p w:rsidR="00B4752F" w:rsidRPr="006908BF" w:rsidRDefault="00B4752F" w:rsidP="00B4752F">
            <w:pPr>
              <w:pStyle w:val="ab"/>
              <w:snapToGrid w:val="0"/>
              <w:jc w:val="center"/>
              <w:rPr>
                <w:rFonts w:cs="Times New Roman"/>
                <w:sz w:val="14"/>
                <w:szCs w:val="14"/>
              </w:rPr>
            </w:pPr>
            <w:r w:rsidRPr="006908BF">
              <w:rPr>
                <w:rFonts w:cs="Times New Roman"/>
                <w:sz w:val="14"/>
                <w:szCs w:val="14"/>
              </w:rPr>
              <w:t>ГОСТ 19903-74</w:t>
            </w:r>
          </w:p>
          <w:p w:rsidR="00B4752F" w:rsidRPr="006908BF" w:rsidRDefault="00B4752F" w:rsidP="00B47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 xml:space="preserve"> В3-</w:t>
            </w:r>
            <w:r w:rsidRPr="006908BF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6908BF">
              <w:rPr>
                <w:rFonts w:ascii="Times New Roman" w:hAnsi="Times New Roman"/>
                <w:sz w:val="14"/>
                <w:szCs w:val="14"/>
              </w:rPr>
              <w:t xml:space="preserve">-Ст3 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ГОСТ 16523-70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Лист стальной</w:t>
            </w: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4х1500(1600)х6000</w:t>
            </w:r>
          </w:p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ГОСТ 19903-74 РС А 52927-2015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5,22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5,22</w:t>
            </w:r>
          </w:p>
        </w:tc>
        <w:tc>
          <w:tcPr>
            <w:tcW w:w="139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3 тонны</w:t>
            </w: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5 тонн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41,83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Феррум</w:t>
            </w:r>
            <w:proofErr w:type="spellEnd"/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6908BF">
              <w:rPr>
                <w:rFonts w:ascii="Times New Roman" w:hAnsi="Times New Roman"/>
                <w:bCs/>
                <w:sz w:val="14"/>
                <w:szCs w:val="14"/>
              </w:rPr>
              <w:t>Контракт №</w:t>
            </w:r>
            <w:r w:rsidR="00EC26D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  <w:r w:rsidRPr="006908BF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  <w:r w:rsidR="00EC26DC">
              <w:rPr>
                <w:rFonts w:ascii="Times New Roman" w:hAnsi="Times New Roman"/>
                <w:bCs/>
                <w:sz w:val="14"/>
                <w:szCs w:val="14"/>
              </w:rPr>
              <w:noBreakHyphen/>
            </w:r>
            <w:r w:rsidRPr="006908BF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  <w:r w:rsidR="00EC26D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  <w:r w:rsidRPr="006908BF">
              <w:rPr>
                <w:rFonts w:ascii="Times New Roman" w:hAnsi="Times New Roman"/>
                <w:bCs/>
                <w:sz w:val="14"/>
                <w:szCs w:val="14"/>
              </w:rPr>
              <w:t>ЭА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от</w:t>
            </w:r>
            <w:r w:rsidR="00EC26DC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15.04.2019</w:t>
            </w:r>
          </w:p>
          <w:p w:rsidR="00B4752F" w:rsidRPr="006908BF" w:rsidRDefault="00B4752F" w:rsidP="00B4752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07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6908B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955279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Уголок стальной 50х50х5</w:t>
            </w: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47,83</w:t>
            </w:r>
          </w:p>
        </w:tc>
        <w:tc>
          <w:tcPr>
            <w:tcW w:w="139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1,5 тонны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71,74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8B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Строительно-Монтажное Управление – 18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08BF">
              <w:rPr>
                <w:rFonts w:ascii="Times New Roman" w:hAnsi="Times New Roman"/>
                <w:sz w:val="14"/>
                <w:szCs w:val="14"/>
              </w:rPr>
              <w:t>КОНТРАКТ  №  14-19 ЭЗК от 27.05.2019</w:t>
            </w:r>
          </w:p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,33144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Pr="006908BF" w:rsidRDefault="00B4752F" w:rsidP="00B4752F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вка лакокрасочной продукции</w:t>
            </w:r>
          </w:p>
        </w:tc>
        <w:tc>
          <w:tcPr>
            <w:tcW w:w="839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(кг) 62(шт)</w:t>
            </w:r>
          </w:p>
        </w:tc>
        <w:tc>
          <w:tcPr>
            <w:tcW w:w="1004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,07168</w:t>
            </w:r>
          </w:p>
        </w:tc>
        <w:tc>
          <w:tcPr>
            <w:tcW w:w="1582" w:type="dxa"/>
          </w:tcPr>
          <w:p w:rsidR="00B4752F" w:rsidRPr="006908B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сзаказпоставк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Pr="006908B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тракт № 0342100024519000011-0076110-01 от 28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3,248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Default="00B4752F" w:rsidP="00B4752F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 9,6-Г-В-Н-Р-Т 1770/180 - 4 тыс. метр</w:t>
            </w:r>
          </w:p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 27-Г-В-С-Н-Р-Т 1770/180 - 0,6 тыс. метр</w:t>
            </w:r>
          </w:p>
        </w:tc>
        <w:tc>
          <w:tcPr>
            <w:tcW w:w="1004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8,67612</w:t>
            </w:r>
          </w:p>
        </w:tc>
        <w:tc>
          <w:tcPr>
            <w:tcW w:w="158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рансме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Default="00B4752F" w:rsidP="00B475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251000039190000190001 от 14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ногоканальный цифровой регистратор переговоров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РЕКОРД-Р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-ЭА/2019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5.05.2019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Default="00AB1DD3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олоднокатанный</w:t>
            </w:r>
            <w:proofErr w:type="spellEnd"/>
          </w:p>
        </w:tc>
        <w:tc>
          <w:tcPr>
            <w:tcW w:w="83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 ,70</w:t>
            </w:r>
          </w:p>
        </w:tc>
        <w:tc>
          <w:tcPr>
            <w:tcW w:w="139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1004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70</w:t>
            </w:r>
          </w:p>
        </w:tc>
        <w:tc>
          <w:tcPr>
            <w:tcW w:w="1582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039</w:t>
            </w:r>
          </w:p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6.05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.20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идролокатор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,20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,20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Экран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 2/19 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9.04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4752F" w:rsidRPr="00A3320F" w:rsidTr="00A2432A">
        <w:trPr>
          <w:cantSplit/>
          <w:trHeight w:val="280"/>
        </w:trPr>
        <w:tc>
          <w:tcPr>
            <w:tcW w:w="349" w:type="dxa"/>
          </w:tcPr>
          <w:p w:rsidR="00B4752F" w:rsidRDefault="00263AAD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</w:tcPr>
          <w:p w:rsidR="00B4752F" w:rsidRDefault="00B4752F" w:rsidP="00B4752F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4752F" w:rsidRPr="00EB7612" w:rsidRDefault="00AB1DD3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4752F" w:rsidRPr="00EB7612" w:rsidRDefault="00B4752F" w:rsidP="00B4752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оутбук</w:t>
            </w:r>
          </w:p>
        </w:tc>
        <w:tc>
          <w:tcPr>
            <w:tcW w:w="125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60</w:t>
            </w:r>
          </w:p>
        </w:tc>
        <w:tc>
          <w:tcPr>
            <w:tcW w:w="1399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шт.</w:t>
            </w:r>
          </w:p>
        </w:tc>
        <w:tc>
          <w:tcPr>
            <w:tcW w:w="911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 60</w:t>
            </w:r>
          </w:p>
        </w:tc>
        <w:tc>
          <w:tcPr>
            <w:tcW w:w="1582" w:type="dxa"/>
          </w:tcPr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ми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B4752F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55</w:t>
            </w:r>
          </w:p>
          <w:p w:rsidR="00B4752F" w:rsidRPr="00EB7612" w:rsidRDefault="00B4752F" w:rsidP="00B475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3.05.2019г.</w:t>
            </w:r>
          </w:p>
        </w:tc>
        <w:tc>
          <w:tcPr>
            <w:tcW w:w="494" w:type="dxa"/>
          </w:tcPr>
          <w:p w:rsidR="00B4752F" w:rsidRPr="00A939DE" w:rsidRDefault="00263AAD" w:rsidP="00B4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B1DD3" w:rsidRPr="00A3320F" w:rsidTr="00A2432A">
        <w:trPr>
          <w:cantSplit/>
          <w:trHeight w:val="280"/>
        </w:trPr>
        <w:tc>
          <w:tcPr>
            <w:tcW w:w="349" w:type="dxa"/>
          </w:tcPr>
          <w:p w:rsidR="00AB1DD3" w:rsidRDefault="00263AAD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</w:tcPr>
          <w:p w:rsidR="00AB1DD3" w:rsidRDefault="00AB1DD3" w:rsidP="00AB1DD3">
            <w:r w:rsidRPr="00272D0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AB1DD3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AB1DD3" w:rsidRPr="00EB7612" w:rsidRDefault="00AB1DD3" w:rsidP="00AB1D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</w:t>
            </w:r>
          </w:p>
        </w:tc>
        <w:tc>
          <w:tcPr>
            <w:tcW w:w="83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552</w:t>
            </w:r>
          </w:p>
        </w:tc>
        <w:tc>
          <w:tcPr>
            <w:tcW w:w="139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004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244</w:t>
            </w:r>
          </w:p>
        </w:tc>
        <w:tc>
          <w:tcPr>
            <w:tcW w:w="1582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хснабкомплект</w:t>
            </w:r>
            <w:proofErr w:type="spellEnd"/>
          </w:p>
        </w:tc>
        <w:tc>
          <w:tcPr>
            <w:tcW w:w="1119" w:type="dxa"/>
          </w:tcPr>
          <w:p w:rsidR="00AB1DD3" w:rsidRPr="00EB7612" w:rsidRDefault="00AB1DD3" w:rsidP="00AB1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1-04/2019</w:t>
            </w:r>
          </w:p>
        </w:tc>
        <w:tc>
          <w:tcPr>
            <w:tcW w:w="494" w:type="dxa"/>
          </w:tcPr>
          <w:p w:rsidR="00AB1DD3" w:rsidRPr="00A939DE" w:rsidRDefault="00263AAD" w:rsidP="00AB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44,0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52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1-04/2019</w:t>
            </w:r>
          </w:p>
        </w:tc>
        <w:tc>
          <w:tcPr>
            <w:tcW w:w="494" w:type="dxa"/>
          </w:tcPr>
          <w:p w:rsidR="00F03949" w:rsidRPr="00A939DE" w:rsidRDefault="00263AAD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39" w:type="dxa"/>
            <w:vMerge w:val="restart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Лист ст3 = 2 мм х 1000 мм х 2000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250</w:t>
            </w:r>
          </w:p>
        </w:tc>
        <w:tc>
          <w:tcPr>
            <w:tcW w:w="1399" w:type="dxa"/>
            <w:vMerge w:val="restart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004" w:type="dxa"/>
            <w:vMerge w:val="restart"/>
          </w:tcPr>
          <w:p w:rsidR="00F03949" w:rsidRPr="00EB7612" w:rsidRDefault="00F03949" w:rsidP="00F03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91804</w:t>
            </w:r>
          </w:p>
        </w:tc>
        <w:tc>
          <w:tcPr>
            <w:tcW w:w="1582" w:type="dxa"/>
            <w:vMerge w:val="restart"/>
            <w:vAlign w:val="center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лгаметаллкомплек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9-04/2019</w:t>
            </w:r>
          </w:p>
        </w:tc>
        <w:tc>
          <w:tcPr>
            <w:tcW w:w="494" w:type="dxa"/>
            <w:vMerge w:val="restart"/>
          </w:tcPr>
          <w:p w:rsidR="00F03949" w:rsidRPr="00A939DE" w:rsidRDefault="00263AAD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Уголок </w:t>
            </w:r>
            <w:proofErr w:type="spellStart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Ст</w:t>
            </w:r>
            <w:proofErr w:type="spellEnd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 3 = 25 мм х 25 мм х 3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713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Уголок </w:t>
            </w:r>
            <w:proofErr w:type="spellStart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Ст</w:t>
            </w:r>
            <w:proofErr w:type="spellEnd"/>
            <w:r w:rsidRPr="00DF3E09">
              <w:rPr>
                <w:rFonts w:ascii="Times New Roman" w:hAnsi="Times New Roman" w:cs="Times New Roman"/>
                <w:sz w:val="14"/>
                <w:szCs w:val="14"/>
              </w:rPr>
              <w:t xml:space="preserve"> 3 = 45 мм х 45 мм х 4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917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Труба электросварная = ф 32 мм х 1,5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157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E09">
              <w:rPr>
                <w:rFonts w:ascii="Times New Roman" w:hAnsi="Times New Roman" w:cs="Times New Roman"/>
                <w:sz w:val="14"/>
                <w:szCs w:val="14"/>
              </w:rPr>
              <w:t>Труба электросварная = ф 50 мм х 3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678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03949" w:rsidRPr="00272D06" w:rsidRDefault="00F03949" w:rsidP="00F03949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78">
              <w:rPr>
                <w:rFonts w:ascii="Times New Roman" w:hAnsi="Times New Roman" w:cs="Times New Roman"/>
                <w:sz w:val="14"/>
                <w:szCs w:val="14"/>
              </w:rPr>
              <w:t>Круг СТ3 = ф 16 мм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960</w:t>
            </w:r>
          </w:p>
        </w:tc>
        <w:tc>
          <w:tcPr>
            <w:tcW w:w="1399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04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03949" w:rsidRDefault="00F03949" w:rsidP="00F0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ти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518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73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М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5-04/2019</w:t>
            </w:r>
          </w:p>
        </w:tc>
        <w:tc>
          <w:tcPr>
            <w:tcW w:w="494" w:type="dxa"/>
          </w:tcPr>
          <w:p w:rsidR="00F03949" w:rsidRPr="00A939DE" w:rsidRDefault="00F03949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5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75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/2019</w:t>
            </w:r>
          </w:p>
        </w:tc>
        <w:tc>
          <w:tcPr>
            <w:tcW w:w="494" w:type="dxa"/>
          </w:tcPr>
          <w:p w:rsidR="00F03949" w:rsidRPr="00A939DE" w:rsidRDefault="003F57FA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03949" w:rsidRPr="00A3320F" w:rsidTr="00A2432A">
        <w:trPr>
          <w:cantSplit/>
          <w:trHeight w:val="280"/>
        </w:trPr>
        <w:tc>
          <w:tcPr>
            <w:tcW w:w="349" w:type="dxa"/>
          </w:tcPr>
          <w:p w:rsidR="00F03949" w:rsidRDefault="00263AAD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</w:tcPr>
          <w:p w:rsidR="00F03949" w:rsidRDefault="00F03949" w:rsidP="00F03949">
            <w:r w:rsidRPr="00A02B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F03949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F03949" w:rsidRPr="00EB7612" w:rsidRDefault="00F03949" w:rsidP="00F03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маль</w:t>
            </w:r>
          </w:p>
        </w:tc>
        <w:tc>
          <w:tcPr>
            <w:tcW w:w="83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0</w:t>
            </w:r>
          </w:p>
        </w:tc>
        <w:tc>
          <w:tcPr>
            <w:tcW w:w="139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1004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  <w:tc>
          <w:tcPr>
            <w:tcW w:w="1582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Ю.</w:t>
            </w:r>
          </w:p>
        </w:tc>
        <w:tc>
          <w:tcPr>
            <w:tcW w:w="1119" w:type="dxa"/>
          </w:tcPr>
          <w:p w:rsidR="00F03949" w:rsidRPr="00EB7612" w:rsidRDefault="00F03949" w:rsidP="00F039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2/2019</w:t>
            </w:r>
          </w:p>
        </w:tc>
        <w:tc>
          <w:tcPr>
            <w:tcW w:w="494" w:type="dxa"/>
          </w:tcPr>
          <w:p w:rsidR="00F03949" w:rsidRPr="00A939DE" w:rsidRDefault="003F57FA" w:rsidP="00F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84">
              <w:rPr>
                <w:rFonts w:ascii="Times New Roman" w:hAnsi="Times New Roman" w:cs="Times New Roman"/>
                <w:sz w:val="14"/>
                <w:szCs w:val="14"/>
              </w:rPr>
              <w:t>240000,0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,0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Аттика»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380001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5C84">
              <w:rPr>
                <w:rFonts w:ascii="Times New Roman" w:hAnsi="Times New Roman" w:cs="Times New Roman"/>
                <w:sz w:val="14"/>
                <w:szCs w:val="14"/>
              </w:rPr>
              <w:t>98106,46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талл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857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10646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ксина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500002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7F6BFC" w:rsidRPr="00EB7612" w:rsidRDefault="00595F93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3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0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РД Трейд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27-05/2019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F6BFC" w:rsidRPr="00A3320F" w:rsidTr="00A2432A">
        <w:trPr>
          <w:cantSplit/>
          <w:trHeight w:val="280"/>
        </w:trPr>
        <w:tc>
          <w:tcPr>
            <w:tcW w:w="349" w:type="dxa"/>
          </w:tcPr>
          <w:p w:rsidR="007F6BFC" w:rsidRDefault="00263AAD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39" w:type="dxa"/>
          </w:tcPr>
          <w:p w:rsidR="007F6BFC" w:rsidRDefault="007F6BFC" w:rsidP="007F6BFC"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7F6BFC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7F6BFC" w:rsidRPr="00EB7612" w:rsidRDefault="00595F93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7F6BFC" w:rsidRPr="00EB7612" w:rsidRDefault="007F6BFC" w:rsidP="007F6BF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иломатериал</w:t>
            </w:r>
          </w:p>
        </w:tc>
        <w:tc>
          <w:tcPr>
            <w:tcW w:w="83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00</w:t>
            </w:r>
          </w:p>
        </w:tc>
        <w:tc>
          <w:tcPr>
            <w:tcW w:w="139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004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250</w:t>
            </w:r>
          </w:p>
        </w:tc>
        <w:tc>
          <w:tcPr>
            <w:tcW w:w="1582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Коптев И. А.</w:t>
            </w:r>
          </w:p>
        </w:tc>
        <w:tc>
          <w:tcPr>
            <w:tcW w:w="1119" w:type="dxa"/>
          </w:tcPr>
          <w:p w:rsidR="007F6BFC" w:rsidRPr="00EB7612" w:rsidRDefault="007F6BFC" w:rsidP="007F6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1</w:t>
            </w:r>
          </w:p>
        </w:tc>
        <w:tc>
          <w:tcPr>
            <w:tcW w:w="494" w:type="dxa"/>
          </w:tcPr>
          <w:p w:rsidR="007F6BFC" w:rsidRPr="00A939DE" w:rsidRDefault="003F57FA" w:rsidP="007F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95F93" w:rsidRPr="00A3320F" w:rsidTr="00A2432A">
        <w:trPr>
          <w:cantSplit/>
          <w:trHeight w:val="280"/>
        </w:trPr>
        <w:tc>
          <w:tcPr>
            <w:tcW w:w="349" w:type="dxa"/>
          </w:tcPr>
          <w:p w:rsidR="00595F93" w:rsidRDefault="00263AAD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</w:tcPr>
          <w:p w:rsidR="00595F93" w:rsidRPr="00887DC2" w:rsidRDefault="00595F93" w:rsidP="00595F9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87DC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595F93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595F93" w:rsidRPr="00AA04E3" w:rsidRDefault="00595F93" w:rsidP="002E020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верка эхолота</w:t>
            </w:r>
          </w:p>
        </w:tc>
        <w:tc>
          <w:tcPr>
            <w:tcW w:w="1259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23,5348</w:t>
            </w:r>
          </w:p>
        </w:tc>
        <w:tc>
          <w:tcPr>
            <w:tcW w:w="1399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</w:tcPr>
          <w:p w:rsidR="00595F93" w:rsidRPr="00A7264C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</w:tcPr>
          <w:p w:rsidR="00595F93" w:rsidRPr="00EB7612" w:rsidRDefault="00595F93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7264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48</w:t>
            </w:r>
          </w:p>
        </w:tc>
        <w:tc>
          <w:tcPr>
            <w:tcW w:w="1582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дводгазэнерго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</w:tcPr>
          <w:p w:rsidR="00595F93" w:rsidRPr="00EB7612" w:rsidRDefault="00595F93" w:rsidP="00595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56-19-У от 01.04.2019</w:t>
            </w:r>
          </w:p>
        </w:tc>
        <w:tc>
          <w:tcPr>
            <w:tcW w:w="494" w:type="dxa"/>
          </w:tcPr>
          <w:p w:rsidR="00595F93" w:rsidRPr="00A939DE" w:rsidRDefault="003F57FA" w:rsidP="0059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F96">
              <w:rPr>
                <w:rFonts w:ascii="Times New Roman" w:hAnsi="Times New Roman" w:cs="Times New Roman"/>
                <w:sz w:val="16"/>
                <w:szCs w:val="16"/>
              </w:rPr>
              <w:t>Анемометр ручной чашечный МС13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ИП Ищенко </w:t>
            </w:r>
            <w:r w:rsidRPr="00FB2F9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Д.М.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6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7634">
              <w:rPr>
                <w:rFonts w:ascii="Times New Roman" w:hAnsi="Times New Roman" w:cs="Times New Roman"/>
                <w:sz w:val="16"/>
                <w:szCs w:val="16"/>
              </w:rPr>
              <w:t>70/19 от 28.03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9C1">
              <w:rPr>
                <w:rFonts w:ascii="Times New Roman" w:hAnsi="Times New Roman" w:cs="Times New Roman"/>
                <w:sz w:val="16"/>
                <w:szCs w:val="16"/>
              </w:rPr>
              <w:t>Распылитель Шкода 6L 160PNS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,566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0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6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9F30A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Волга Рем Дизель Флот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D4">
              <w:rPr>
                <w:rFonts w:ascii="Times New Roman" w:hAnsi="Times New Roman" w:cs="Times New Roman"/>
                <w:sz w:val="16"/>
                <w:szCs w:val="16"/>
              </w:rPr>
              <w:t>№ 88/19 от 12.04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33E">
              <w:rPr>
                <w:rFonts w:ascii="Times New Roman" w:hAnsi="Times New Roman" w:cs="Times New Roman"/>
                <w:sz w:val="16"/>
                <w:szCs w:val="16"/>
              </w:rPr>
              <w:t>Тэн- 45 З 2,0кВт.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ЗАО «</w:t>
            </w:r>
            <w:proofErr w:type="spellStart"/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Электросвет</w:t>
            </w:r>
            <w:proofErr w:type="spellEnd"/>
            <w:r w:rsidRPr="00721E1D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77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77C">
              <w:rPr>
                <w:rFonts w:ascii="Times New Roman" w:hAnsi="Times New Roman" w:cs="Times New Roman"/>
                <w:sz w:val="16"/>
                <w:szCs w:val="16"/>
              </w:rPr>
              <w:t>137/19 от 27.05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7264C" w:rsidRPr="00A3320F" w:rsidTr="00A2432A">
        <w:trPr>
          <w:cantSplit/>
          <w:trHeight w:val="280"/>
        </w:trPr>
        <w:tc>
          <w:tcPr>
            <w:tcW w:w="349" w:type="dxa"/>
          </w:tcPr>
          <w:p w:rsidR="00A7264C" w:rsidRDefault="00263AAD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39" w:type="dxa"/>
          </w:tcPr>
          <w:p w:rsidR="00A7264C" w:rsidRDefault="00A7264C" w:rsidP="00A7264C"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A7264C" w:rsidRDefault="00A7264C" w:rsidP="00A72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A7264C" w:rsidRPr="008147F0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C41">
              <w:rPr>
                <w:rFonts w:ascii="Times New Roman" w:hAnsi="Times New Roman" w:cs="Times New Roman"/>
                <w:sz w:val="16"/>
                <w:szCs w:val="16"/>
              </w:rPr>
              <w:t>Аккумулятор KNB- 15Н (7,2В)</w:t>
            </w:r>
          </w:p>
        </w:tc>
        <w:tc>
          <w:tcPr>
            <w:tcW w:w="1259" w:type="dxa"/>
            <w:vAlign w:val="center"/>
          </w:tcPr>
          <w:p w:rsidR="00A7264C" w:rsidRDefault="00A7264C" w:rsidP="00A7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</w:tcPr>
          <w:p w:rsidR="00A7264C" w:rsidRPr="00A7264C" w:rsidRDefault="00A7264C" w:rsidP="00A72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64C">
              <w:rPr>
                <w:rFonts w:ascii="Times New Roman" w:hAnsi="Times New Roman" w:cs="Times New Roman"/>
                <w:sz w:val="14"/>
                <w:szCs w:val="14"/>
              </w:rPr>
              <w:t>3,2412</w:t>
            </w:r>
          </w:p>
        </w:tc>
        <w:tc>
          <w:tcPr>
            <w:tcW w:w="1399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A7264C" w:rsidRPr="00A7264C" w:rsidRDefault="00A7264C" w:rsidP="00A7264C">
            <w:pPr>
              <w:jc w:val="center"/>
              <w:rPr>
                <w:sz w:val="14"/>
                <w:szCs w:val="14"/>
              </w:rPr>
            </w:pPr>
            <w:r w:rsidRPr="00A7264C">
              <w:rPr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824</w:t>
            </w:r>
          </w:p>
        </w:tc>
        <w:tc>
          <w:tcPr>
            <w:tcW w:w="1582" w:type="dxa"/>
            <w:vAlign w:val="center"/>
          </w:tcPr>
          <w:p w:rsidR="00A7264C" w:rsidRPr="00430586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</w:pPr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ТД «</w:t>
            </w:r>
            <w:proofErr w:type="spellStart"/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Сантэл</w:t>
            </w:r>
            <w:proofErr w:type="spellEnd"/>
            <w:r w:rsidRPr="00FF6D8E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-Гранит»</w:t>
            </w:r>
          </w:p>
        </w:tc>
        <w:tc>
          <w:tcPr>
            <w:tcW w:w="1119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5C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5CC">
              <w:rPr>
                <w:rFonts w:ascii="Times New Roman" w:hAnsi="Times New Roman" w:cs="Times New Roman"/>
                <w:sz w:val="16"/>
                <w:szCs w:val="16"/>
              </w:rPr>
              <w:t>256/19 от 21.05.19</w:t>
            </w:r>
          </w:p>
        </w:tc>
        <w:tc>
          <w:tcPr>
            <w:tcW w:w="494" w:type="dxa"/>
            <w:vAlign w:val="center"/>
          </w:tcPr>
          <w:p w:rsidR="00A7264C" w:rsidRDefault="00A7264C" w:rsidP="00A7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863B11" w:rsidRDefault="00263AAD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  <w:vMerge w:val="restart"/>
            <w:vAlign w:val="center"/>
          </w:tcPr>
          <w:p w:rsidR="00863B11" w:rsidRPr="008B65A1" w:rsidRDefault="00863B11" w:rsidP="00863B1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28,52546</w:t>
            </w:r>
          </w:p>
        </w:tc>
        <w:tc>
          <w:tcPr>
            <w:tcW w:w="747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кладыш шатуна номинал (пара)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52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  <w:vAlign w:val="center"/>
          </w:tcPr>
          <w:p w:rsidR="00863B11" w:rsidRPr="00697C1F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C1F">
              <w:rPr>
                <w:rFonts w:ascii="Times New Roman" w:hAnsi="Times New Roman" w:cs="Times New Roman"/>
                <w:sz w:val="14"/>
                <w:szCs w:val="14"/>
              </w:rPr>
              <w:t>328,52546</w:t>
            </w:r>
          </w:p>
        </w:tc>
        <w:tc>
          <w:tcPr>
            <w:tcW w:w="1582" w:type="dxa"/>
            <w:vMerge w:val="restart"/>
            <w:vAlign w:val="center"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ООО «</w:t>
            </w:r>
            <w:proofErr w:type="spellStart"/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Дизельфорс</w:t>
            </w:r>
            <w:proofErr w:type="spellEnd"/>
            <w:r w:rsidRPr="004608C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863B11" w:rsidRPr="00697C1F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C1F">
              <w:rPr>
                <w:rFonts w:ascii="Times New Roman" w:hAnsi="Times New Roman" w:cs="Times New Roman"/>
                <w:sz w:val="14"/>
                <w:szCs w:val="14"/>
              </w:rPr>
              <w:t>№ 121/19 от 31.05.19</w:t>
            </w:r>
          </w:p>
        </w:tc>
        <w:tc>
          <w:tcPr>
            <w:tcW w:w="494" w:type="dxa"/>
            <w:vMerge w:val="restart"/>
            <w:vAlign w:val="center"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тулка головки шатун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64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компрессионное верхнее хром Н=3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20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компрессионное Н=3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342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маслосъемное с эспандером Н=5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35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Втулка цилиндр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алец поршневой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51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Головка цилиндра в сборе с клапанами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Форсунка пятачковая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,41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топливный высокого давления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46,41183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забортной воды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20,58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пресной воды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9,004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Насос масляный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3,6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рокладка под головку цилиндра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29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Кольцо уплотнительное на втулку цилиндров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06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Прокладка форсунки (красномедная)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008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1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863B11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863B11" w:rsidRPr="008B65A1" w:rsidRDefault="00863B11" w:rsidP="001D633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Align w:val="center"/>
          </w:tcPr>
          <w:p w:rsidR="00863B11" w:rsidRPr="001D6334" w:rsidRDefault="00863B11" w:rsidP="001D633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 xml:space="preserve">Шплинт </w:t>
            </w:r>
            <w:proofErr w:type="spellStart"/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мотылевых</w:t>
            </w:r>
            <w:proofErr w:type="spellEnd"/>
            <w:r w:rsidRPr="001D6334">
              <w:rPr>
                <w:rFonts w:ascii="Times New Roman" w:hAnsi="Times New Roman" w:cs="Times New Roman"/>
                <w:sz w:val="14"/>
                <w:szCs w:val="14"/>
              </w:rPr>
              <w:t xml:space="preserve"> подшипников 3х50мм</w:t>
            </w:r>
          </w:p>
        </w:tc>
        <w:tc>
          <w:tcPr>
            <w:tcW w:w="125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,177</w:t>
            </w:r>
          </w:p>
        </w:tc>
        <w:tc>
          <w:tcPr>
            <w:tcW w:w="1399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1" w:type="dxa"/>
            <w:vAlign w:val="center"/>
          </w:tcPr>
          <w:p w:rsidR="00863B11" w:rsidRPr="001D6334" w:rsidRDefault="00863B11" w:rsidP="001D63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633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863B11" w:rsidRPr="001D6334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863B11" w:rsidRDefault="00863B11" w:rsidP="001D63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BE3D58" w:rsidRDefault="00263AAD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  <w:vMerge w:val="restart"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Швеллер 20П,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77,44404</w:t>
            </w:r>
          </w:p>
        </w:tc>
        <w:tc>
          <w:tcPr>
            <w:tcW w:w="1399" w:type="dxa"/>
            <w:vMerge w:val="restart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227</w:t>
            </w:r>
          </w:p>
        </w:tc>
        <w:tc>
          <w:tcPr>
            <w:tcW w:w="1004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99,00</w:t>
            </w:r>
          </w:p>
        </w:tc>
        <w:tc>
          <w:tcPr>
            <w:tcW w:w="1582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№ 19-00020 от 13.03.19</w:t>
            </w:r>
          </w:p>
        </w:tc>
        <w:tc>
          <w:tcPr>
            <w:tcW w:w="494" w:type="dxa"/>
            <w:vMerge w:val="restart"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Отвод крутоизогнутый 108х6,0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714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Швеллер 20У,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94,48706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232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Труба проф.60х30х4,0 ст.3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681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D58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BE3D58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BE3D58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BE3D58" w:rsidRPr="00813463" w:rsidRDefault="00BE3D58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 xml:space="preserve">Трубы </w:t>
            </w:r>
            <w:proofErr w:type="spellStart"/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котл</w:t>
            </w:r>
            <w:proofErr w:type="spellEnd"/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. 42Х6,0 б/ш, ст.20</w:t>
            </w:r>
          </w:p>
        </w:tc>
        <w:tc>
          <w:tcPr>
            <w:tcW w:w="839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173,4</w:t>
            </w:r>
          </w:p>
        </w:tc>
        <w:tc>
          <w:tcPr>
            <w:tcW w:w="1399" w:type="dxa"/>
            <w:vMerge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BE3D58" w:rsidRPr="00813463" w:rsidRDefault="00BE3D58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037</w:t>
            </w:r>
          </w:p>
        </w:tc>
        <w:tc>
          <w:tcPr>
            <w:tcW w:w="100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BE3D58" w:rsidRPr="00813463" w:rsidRDefault="00BE3D58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463" w:rsidRPr="00A3320F" w:rsidTr="00A2432A">
        <w:trPr>
          <w:cantSplit/>
          <w:trHeight w:val="280"/>
        </w:trPr>
        <w:tc>
          <w:tcPr>
            <w:tcW w:w="349" w:type="dxa"/>
          </w:tcPr>
          <w:p w:rsidR="00813463" w:rsidRDefault="00263AAD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39" w:type="dxa"/>
          </w:tcPr>
          <w:p w:rsidR="00813463" w:rsidRPr="008B65A1" w:rsidRDefault="00BE3D58" w:rsidP="00813463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B65A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813463" w:rsidRPr="00813463" w:rsidRDefault="00813463" w:rsidP="00813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813463" w:rsidRPr="00813463" w:rsidRDefault="00813463" w:rsidP="008134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Арматура А III вытянутая 6 ст. 35ГС</w:t>
            </w:r>
          </w:p>
        </w:tc>
        <w:tc>
          <w:tcPr>
            <w:tcW w:w="839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59,47</w:t>
            </w:r>
          </w:p>
        </w:tc>
        <w:tc>
          <w:tcPr>
            <w:tcW w:w="1399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813463" w:rsidRPr="00813463" w:rsidRDefault="00813463" w:rsidP="008134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,502</w:t>
            </w:r>
          </w:p>
        </w:tc>
        <w:tc>
          <w:tcPr>
            <w:tcW w:w="1004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29,85394</w:t>
            </w:r>
          </w:p>
        </w:tc>
        <w:tc>
          <w:tcPr>
            <w:tcW w:w="1582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№ 77/19 от 03.04.19</w:t>
            </w:r>
          </w:p>
        </w:tc>
        <w:tc>
          <w:tcPr>
            <w:tcW w:w="494" w:type="dxa"/>
            <w:vAlign w:val="center"/>
          </w:tcPr>
          <w:p w:rsidR="00813463" w:rsidRPr="00813463" w:rsidRDefault="00813463" w:rsidP="00813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34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F621A1" w:rsidRDefault="00263AAD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839" w:type="dxa"/>
            <w:vMerge w:val="restart"/>
          </w:tcPr>
          <w:p w:rsidR="00F621A1" w:rsidRDefault="00F621A1" w:rsidP="00F621A1"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F621A1" w:rsidRPr="00DA1CDC" w:rsidRDefault="00F621A1" w:rsidP="00955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Отвод крутоизогнутый 108х6,0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714</w:t>
            </w:r>
          </w:p>
        </w:tc>
        <w:tc>
          <w:tcPr>
            <w:tcW w:w="1399" w:type="dxa"/>
            <w:vMerge w:val="restart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45,964</w:t>
            </w:r>
          </w:p>
        </w:tc>
        <w:tc>
          <w:tcPr>
            <w:tcW w:w="1582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№ 81/19 от 08.04.19</w:t>
            </w:r>
          </w:p>
        </w:tc>
        <w:tc>
          <w:tcPr>
            <w:tcW w:w="494" w:type="dxa"/>
            <w:vMerge w:val="restart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F621A1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621A1" w:rsidRPr="008B65A1" w:rsidRDefault="00F621A1" w:rsidP="00F621A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Швеллер 20У ст.3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95,77634</w:t>
            </w:r>
          </w:p>
        </w:tc>
        <w:tc>
          <w:tcPr>
            <w:tcW w:w="1399" w:type="dxa"/>
            <w:vMerge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465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21A1" w:rsidRPr="00A3320F" w:rsidTr="00A2432A">
        <w:trPr>
          <w:cantSplit/>
          <w:trHeight w:val="280"/>
        </w:trPr>
        <w:tc>
          <w:tcPr>
            <w:tcW w:w="349" w:type="dxa"/>
          </w:tcPr>
          <w:p w:rsidR="00F621A1" w:rsidRDefault="00263AAD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39" w:type="dxa"/>
          </w:tcPr>
          <w:p w:rsidR="00F621A1" w:rsidRDefault="00F621A1" w:rsidP="00F621A1"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vAlign w:val="center"/>
          </w:tcPr>
          <w:p w:rsidR="00F621A1" w:rsidRPr="00DA1CDC" w:rsidRDefault="00F621A1" w:rsidP="00F62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F621A1" w:rsidRPr="00DA1CDC" w:rsidRDefault="00F621A1" w:rsidP="00F621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Труба проф. 20х20х2,0 ст.3</w:t>
            </w:r>
          </w:p>
        </w:tc>
        <w:tc>
          <w:tcPr>
            <w:tcW w:w="83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64,26</w:t>
            </w:r>
          </w:p>
        </w:tc>
        <w:tc>
          <w:tcPr>
            <w:tcW w:w="1399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F621A1" w:rsidRPr="00DA1CDC" w:rsidRDefault="00F621A1" w:rsidP="00F62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,346</w:t>
            </w:r>
          </w:p>
        </w:tc>
        <w:tc>
          <w:tcPr>
            <w:tcW w:w="100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22,23396</w:t>
            </w:r>
          </w:p>
        </w:tc>
        <w:tc>
          <w:tcPr>
            <w:tcW w:w="1582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№ 85/19 от 11.04.19</w:t>
            </w:r>
          </w:p>
        </w:tc>
        <w:tc>
          <w:tcPr>
            <w:tcW w:w="494" w:type="dxa"/>
            <w:vAlign w:val="center"/>
          </w:tcPr>
          <w:p w:rsidR="00F621A1" w:rsidRPr="00DA1CDC" w:rsidRDefault="00F621A1" w:rsidP="00F62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1CD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F57FA" w:rsidRPr="00A3320F" w:rsidTr="00A2432A">
        <w:trPr>
          <w:cantSplit/>
          <w:trHeight w:val="582"/>
        </w:trPr>
        <w:tc>
          <w:tcPr>
            <w:tcW w:w="349" w:type="dxa"/>
            <w:vMerge w:val="restart"/>
          </w:tcPr>
          <w:p w:rsidR="003F57FA" w:rsidRDefault="00263AAD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39" w:type="dxa"/>
            <w:vMerge w:val="restart"/>
          </w:tcPr>
          <w:p w:rsidR="003F57FA" w:rsidRPr="0065181E" w:rsidRDefault="005E5EF4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квартал</w:t>
            </w:r>
          </w:p>
        </w:tc>
        <w:tc>
          <w:tcPr>
            <w:tcW w:w="647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020,82015</w:t>
            </w:r>
          </w:p>
        </w:tc>
        <w:tc>
          <w:tcPr>
            <w:tcW w:w="747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3F57FA" w:rsidRPr="00594AAE" w:rsidRDefault="003F57FA" w:rsidP="003F57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Швеллер 20У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61,1666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831,3754</w:t>
            </w:r>
          </w:p>
        </w:tc>
        <w:tc>
          <w:tcPr>
            <w:tcW w:w="1582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  <w:t>ООО «УКС»</w:t>
            </w:r>
          </w:p>
        </w:tc>
        <w:tc>
          <w:tcPr>
            <w:tcW w:w="1119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№ 96/19 от 26.04.19</w:t>
            </w:r>
          </w:p>
        </w:tc>
        <w:tc>
          <w:tcPr>
            <w:tcW w:w="494" w:type="dxa"/>
            <w:vMerge w:val="restart"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3F57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50х50х4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4,9537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63х63х6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4,9537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61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75х75х8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1121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0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рифленый чечевичный 5,0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9,1649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10,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6385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Лист г/к 6,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6385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22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071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6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16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07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Швеллер 14У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0,21768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6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80х80х8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8,1121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Уголок равнополочный 100х100х10,0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0,74407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08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594A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Круг 30 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41,90152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F57FA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3F57FA" w:rsidRDefault="003F57FA" w:rsidP="00594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3F57FA" w:rsidRPr="0065181E" w:rsidRDefault="003F57FA" w:rsidP="00594AAE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Полоса 60х6мм</w:t>
            </w:r>
          </w:p>
        </w:tc>
        <w:tc>
          <w:tcPr>
            <w:tcW w:w="83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56,53436</w:t>
            </w:r>
          </w:p>
        </w:tc>
        <w:tc>
          <w:tcPr>
            <w:tcW w:w="1399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4AAE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004" w:type="dxa"/>
            <w:vMerge/>
            <w:vAlign w:val="center"/>
          </w:tcPr>
          <w:p w:rsidR="003F57FA" w:rsidRPr="00594AAE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F57FA" w:rsidRPr="00353535" w:rsidRDefault="003F57FA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3F57FA" w:rsidRPr="00594AAE" w:rsidRDefault="003F57FA" w:rsidP="00594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0726" w:rsidRPr="00A3320F" w:rsidTr="00A2432A">
        <w:trPr>
          <w:cantSplit/>
          <w:trHeight w:val="280"/>
        </w:trPr>
        <w:tc>
          <w:tcPr>
            <w:tcW w:w="349" w:type="dxa"/>
          </w:tcPr>
          <w:p w:rsidR="00670726" w:rsidRDefault="00670726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39" w:type="dxa"/>
          </w:tcPr>
          <w:p w:rsidR="00670726" w:rsidRPr="0065181E" w:rsidRDefault="00670726" w:rsidP="005E5EF4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3 </w:t>
            </w:r>
            <w:r w:rsidRPr="0065181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вартал</w:t>
            </w:r>
          </w:p>
        </w:tc>
        <w:tc>
          <w:tcPr>
            <w:tcW w:w="6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0</w:t>
            </w:r>
          </w:p>
        </w:tc>
        <w:tc>
          <w:tcPr>
            <w:tcW w:w="7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вка навигационных плоттеров и комплектующих частей</w:t>
            </w:r>
          </w:p>
        </w:tc>
        <w:tc>
          <w:tcPr>
            <w:tcW w:w="125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0</w:t>
            </w:r>
          </w:p>
        </w:tc>
        <w:tc>
          <w:tcPr>
            <w:tcW w:w="139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975</w:t>
            </w:r>
          </w:p>
        </w:tc>
        <w:tc>
          <w:tcPr>
            <w:tcW w:w="1582" w:type="dxa"/>
            <w:vAlign w:val="center"/>
          </w:tcPr>
          <w:p w:rsidR="00670726" w:rsidRPr="00353535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»</w:t>
            </w:r>
          </w:p>
        </w:tc>
        <w:tc>
          <w:tcPr>
            <w:tcW w:w="1119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4-08/2-19-5 от 15.07.19</w:t>
            </w:r>
          </w:p>
        </w:tc>
        <w:tc>
          <w:tcPr>
            <w:tcW w:w="494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70726" w:rsidRPr="00A3320F" w:rsidTr="00A2432A">
        <w:trPr>
          <w:cantSplit/>
          <w:trHeight w:val="280"/>
        </w:trPr>
        <w:tc>
          <w:tcPr>
            <w:tcW w:w="349" w:type="dxa"/>
          </w:tcPr>
          <w:p w:rsidR="00670726" w:rsidRDefault="00670726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</w:tcPr>
          <w:p w:rsidR="00670726" w:rsidRDefault="00670726" w:rsidP="0022110F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670726" w:rsidRPr="00594AAE" w:rsidRDefault="0022110F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,91489</w:t>
            </w:r>
          </w:p>
        </w:tc>
        <w:tc>
          <w:tcPr>
            <w:tcW w:w="747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Align w:val="center"/>
          </w:tcPr>
          <w:p w:rsidR="00670726" w:rsidRPr="00594AAE" w:rsidRDefault="00670726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вка навигационных 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плоттеров</w:t>
            </w:r>
          </w:p>
        </w:tc>
        <w:tc>
          <w:tcPr>
            <w:tcW w:w="125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,91489</w:t>
            </w:r>
          </w:p>
        </w:tc>
        <w:tc>
          <w:tcPr>
            <w:tcW w:w="1399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670726" w:rsidRPr="00594AAE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,82478</w:t>
            </w:r>
          </w:p>
        </w:tc>
        <w:tc>
          <w:tcPr>
            <w:tcW w:w="1582" w:type="dxa"/>
            <w:vAlign w:val="center"/>
          </w:tcPr>
          <w:p w:rsidR="00670726" w:rsidRPr="00353535" w:rsidRDefault="00670726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»</w:t>
            </w:r>
          </w:p>
        </w:tc>
        <w:tc>
          <w:tcPr>
            <w:tcW w:w="1119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4-08/2-19-3 от 22.07.19</w:t>
            </w:r>
          </w:p>
        </w:tc>
        <w:tc>
          <w:tcPr>
            <w:tcW w:w="494" w:type="dxa"/>
            <w:vAlign w:val="center"/>
          </w:tcPr>
          <w:p w:rsidR="00670726" w:rsidRPr="00594AAE" w:rsidRDefault="00670726" w:rsidP="00221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 w:val="restart"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39" w:type="dxa"/>
            <w:vMerge w:val="restart"/>
          </w:tcPr>
          <w:p w:rsidR="00731214" w:rsidRDefault="00731214" w:rsidP="0022110F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731214" w:rsidRPr="00594AAE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5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FA1FE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36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2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552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6752</w:t>
            </w:r>
          </w:p>
        </w:tc>
        <w:tc>
          <w:tcPr>
            <w:tcW w:w="1582" w:type="dxa"/>
            <w:vMerge w:val="restart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Фортуна»</w:t>
            </w:r>
          </w:p>
        </w:tc>
        <w:tc>
          <w:tcPr>
            <w:tcW w:w="1119" w:type="dxa"/>
            <w:vMerge w:val="restart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 03251000039190000440001 от 15.08.2019 г.</w:t>
            </w:r>
          </w:p>
        </w:tc>
        <w:tc>
          <w:tcPr>
            <w:tcW w:w="494" w:type="dxa"/>
            <w:vMerge w:val="restart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4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20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35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69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6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95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214" w:rsidRPr="00A3320F" w:rsidTr="00FB5EFD">
        <w:trPr>
          <w:cantSplit/>
          <w:trHeight w:val="280"/>
        </w:trPr>
        <w:tc>
          <w:tcPr>
            <w:tcW w:w="349" w:type="dxa"/>
            <w:vMerge/>
          </w:tcPr>
          <w:p w:rsidR="00731214" w:rsidRDefault="00731214" w:rsidP="00221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647" w:type="dxa"/>
            <w:vMerge/>
          </w:tcPr>
          <w:p w:rsidR="00731214" w:rsidRDefault="00731214" w:rsidP="0022110F">
            <w:pPr>
              <w:jc w:val="center"/>
            </w:pPr>
          </w:p>
        </w:tc>
        <w:tc>
          <w:tcPr>
            <w:tcW w:w="1032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11B0D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47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731214" w:rsidRDefault="00731214" w:rsidP="00B64D0C">
            <w:pPr>
              <w:jc w:val="center"/>
            </w:pPr>
            <w:r w:rsidRPr="00D66BE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Align w:val="center"/>
          </w:tcPr>
          <w:p w:rsidR="00731214" w:rsidRPr="00EB7612" w:rsidRDefault="00731214" w:rsidP="002211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ль круглая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0 мм</w:t>
            </w:r>
          </w:p>
        </w:tc>
        <w:tc>
          <w:tcPr>
            <w:tcW w:w="83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99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6 т</w:t>
            </w:r>
          </w:p>
        </w:tc>
        <w:tc>
          <w:tcPr>
            <w:tcW w:w="1004" w:type="dxa"/>
            <w:vAlign w:val="center"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7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582" w:type="dxa"/>
            <w:vMerge/>
            <w:vAlign w:val="center"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731214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731214" w:rsidRPr="00EB7612" w:rsidRDefault="00731214" w:rsidP="00221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1237" w:rsidRPr="00A3320F" w:rsidTr="00FB5EFD">
        <w:trPr>
          <w:cantSplit/>
          <w:trHeight w:val="280"/>
        </w:trPr>
        <w:tc>
          <w:tcPr>
            <w:tcW w:w="349" w:type="dxa"/>
          </w:tcPr>
          <w:p w:rsidR="00BE1237" w:rsidRDefault="00BE1237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39" w:type="dxa"/>
          </w:tcPr>
          <w:p w:rsidR="00BE1237" w:rsidRDefault="00BE1237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E1237" w:rsidRDefault="00B64D0C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маль ПФ-115  (25 кг)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йвер</w:t>
            </w:r>
            <w:proofErr w:type="spellEnd"/>
          </w:p>
        </w:tc>
        <w:tc>
          <w:tcPr>
            <w:tcW w:w="83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 12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39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шт.</w:t>
            </w:r>
          </w:p>
        </w:tc>
        <w:tc>
          <w:tcPr>
            <w:tcW w:w="1004" w:type="dxa"/>
          </w:tcPr>
          <w:p w:rsidR="00BE1237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484</w:t>
            </w:r>
            <w:r w:rsidR="00BE123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58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Снегирев В.В.</w:t>
            </w:r>
          </w:p>
        </w:tc>
        <w:tc>
          <w:tcPr>
            <w:tcW w:w="111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63843/2</w:t>
            </w:r>
          </w:p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28.08.2019г.</w:t>
            </w:r>
          </w:p>
        </w:tc>
        <w:tc>
          <w:tcPr>
            <w:tcW w:w="494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B5EFD" w:rsidRPr="00A3320F" w:rsidTr="00FB5EFD">
        <w:trPr>
          <w:cantSplit/>
          <w:trHeight w:val="480"/>
        </w:trPr>
        <w:tc>
          <w:tcPr>
            <w:tcW w:w="349" w:type="dxa"/>
            <w:vMerge w:val="restart"/>
          </w:tcPr>
          <w:p w:rsidR="00FB5EFD" w:rsidRDefault="00FB5EFD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  <w:vMerge w:val="restart"/>
          </w:tcPr>
          <w:p w:rsidR="00FB5EFD" w:rsidRDefault="00FB5EFD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 Арсенал МР-3 ф3мм (2,5кг)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FB5EFD" w:rsidRDefault="00552005" w:rsidP="00955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0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39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B5EFD" w:rsidRDefault="00FB5EFD" w:rsidP="00955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кг</w:t>
            </w:r>
          </w:p>
        </w:tc>
        <w:tc>
          <w:tcPr>
            <w:tcW w:w="1004" w:type="dxa"/>
          </w:tcPr>
          <w:p w:rsidR="00FB5EFD" w:rsidRDefault="00552005" w:rsidP="00955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6</w:t>
            </w:r>
          </w:p>
        </w:tc>
        <w:tc>
          <w:tcPr>
            <w:tcW w:w="1582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Электрод плюс»</w:t>
            </w:r>
          </w:p>
        </w:tc>
        <w:tc>
          <w:tcPr>
            <w:tcW w:w="1119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34</w:t>
            </w:r>
          </w:p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10.09.2019г.</w:t>
            </w:r>
          </w:p>
        </w:tc>
        <w:tc>
          <w:tcPr>
            <w:tcW w:w="494" w:type="dxa"/>
            <w:vMerge w:val="restart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B5EFD" w:rsidRPr="00A3320F" w:rsidTr="00FB5EFD">
        <w:trPr>
          <w:cantSplit/>
          <w:trHeight w:val="480"/>
        </w:trPr>
        <w:tc>
          <w:tcPr>
            <w:tcW w:w="349" w:type="dxa"/>
            <w:vMerge/>
          </w:tcPr>
          <w:p w:rsidR="00FB5EFD" w:rsidRDefault="00FB5EFD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FB5EFD" w:rsidRPr="00794ACE" w:rsidRDefault="00FB5EFD" w:rsidP="00BE123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АНО-36 д.4,0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пецэлектроды</w:t>
            </w:r>
            <w:proofErr w:type="spellEnd"/>
          </w:p>
        </w:tc>
        <w:tc>
          <w:tcPr>
            <w:tcW w:w="839" w:type="dxa"/>
          </w:tcPr>
          <w:p w:rsidR="00FB5EFD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3</w:t>
            </w:r>
            <w:r w:rsidR="00FB5EF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кг.</w:t>
            </w:r>
          </w:p>
        </w:tc>
        <w:tc>
          <w:tcPr>
            <w:tcW w:w="1004" w:type="dxa"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965</w:t>
            </w:r>
          </w:p>
        </w:tc>
        <w:tc>
          <w:tcPr>
            <w:tcW w:w="1582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</w:tcPr>
          <w:p w:rsidR="00FB5EFD" w:rsidRDefault="00FB5EFD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1237" w:rsidRPr="00A3320F" w:rsidTr="00FB5EFD">
        <w:trPr>
          <w:cantSplit/>
          <w:trHeight w:val="280"/>
        </w:trPr>
        <w:tc>
          <w:tcPr>
            <w:tcW w:w="349" w:type="dxa"/>
          </w:tcPr>
          <w:p w:rsidR="00BE1237" w:rsidRDefault="00BE1237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</w:tcPr>
          <w:p w:rsidR="00BE1237" w:rsidRDefault="00BE1237" w:rsidP="00BE1237">
            <w:pPr>
              <w:jc w:val="center"/>
            </w:pPr>
            <w:r w:rsidRPr="00794AC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47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72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нат стальной </w:t>
            </w: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d=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</w:tcPr>
          <w:p w:rsidR="00BE1237" w:rsidRDefault="00552005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99</w:t>
            </w:r>
            <w:r w:rsidR="00BE1237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399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4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  <w:r w:rsidR="00552005">
              <w:rPr>
                <w:rFonts w:ascii="Times New Roman" w:hAnsi="Times New Roman" w:cs="Times New Roman"/>
                <w:sz w:val="14"/>
                <w:szCs w:val="14"/>
              </w:rPr>
              <w:t>,7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82" w:type="dxa"/>
          </w:tcPr>
          <w:p w:rsidR="00BE1237" w:rsidRPr="00230ED1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Черепков С.В.</w:t>
            </w:r>
          </w:p>
        </w:tc>
        <w:tc>
          <w:tcPr>
            <w:tcW w:w="1119" w:type="dxa"/>
          </w:tcPr>
          <w:p w:rsidR="00BE1237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тракт №0332100017219000099</w:t>
            </w:r>
            <w:r w:rsidRPr="00CF226E">
              <w:rPr>
                <w:rFonts w:ascii="Times New Roman" w:hAnsi="Times New Roman" w:cs="Times New Roman"/>
                <w:sz w:val="14"/>
                <w:szCs w:val="14"/>
              </w:rPr>
              <w:t>00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94" w:type="dxa"/>
          </w:tcPr>
          <w:p w:rsidR="00BE1237" w:rsidRPr="00EB7612" w:rsidRDefault="00BE1237" w:rsidP="00BE12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64D0C" w:rsidRPr="00A3320F" w:rsidTr="00FB5EFD">
        <w:trPr>
          <w:cantSplit/>
          <w:trHeight w:val="280"/>
        </w:trPr>
        <w:tc>
          <w:tcPr>
            <w:tcW w:w="349" w:type="dxa"/>
          </w:tcPr>
          <w:p w:rsidR="00B64D0C" w:rsidRDefault="00B64D0C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</w:tcPr>
          <w:p w:rsidR="00B64D0C" w:rsidRDefault="00B64D0C" w:rsidP="00BE1237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B64D0C" w:rsidRPr="00BC245E" w:rsidRDefault="00B64D0C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B64D0C" w:rsidRPr="00BC245E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Лист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к 09Г2С 30х1500х6000</w:t>
            </w:r>
          </w:p>
        </w:tc>
        <w:tc>
          <w:tcPr>
            <w:tcW w:w="839" w:type="dxa"/>
            <w:vAlign w:val="center"/>
          </w:tcPr>
          <w:p w:rsidR="00B64D0C" w:rsidRPr="00353535" w:rsidRDefault="0055643F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643F">
              <w:rPr>
                <w:rFonts w:ascii="Times New Roman" w:hAnsi="Times New Roman" w:cs="Times New Roman"/>
                <w:sz w:val="14"/>
                <w:szCs w:val="14"/>
              </w:rPr>
              <w:t>55,35514</w:t>
            </w:r>
          </w:p>
        </w:tc>
        <w:tc>
          <w:tcPr>
            <w:tcW w:w="1399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,122</w:t>
            </w:r>
          </w:p>
        </w:tc>
        <w:tc>
          <w:tcPr>
            <w:tcW w:w="1004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9,85394</w:t>
            </w:r>
          </w:p>
        </w:tc>
        <w:tc>
          <w:tcPr>
            <w:tcW w:w="1582" w:type="dxa"/>
            <w:vAlign w:val="center"/>
          </w:tcPr>
          <w:p w:rsidR="00B64D0C" w:rsidRPr="00353535" w:rsidRDefault="00B64D0C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Align w:val="center"/>
          </w:tcPr>
          <w:p w:rsidR="00B64D0C" w:rsidRPr="00FB5EFD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191/19 от 02.08.19</w:t>
            </w:r>
          </w:p>
        </w:tc>
        <w:tc>
          <w:tcPr>
            <w:tcW w:w="494" w:type="dxa"/>
            <w:vAlign w:val="center"/>
          </w:tcPr>
          <w:p w:rsidR="00B64D0C" w:rsidRPr="00BC245E" w:rsidRDefault="00B64D0C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4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vMerge w:val="restart"/>
          </w:tcPr>
          <w:p w:rsidR="00C759F1" w:rsidRDefault="00C759F1" w:rsidP="00BE1237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Трубы черные 20(26,8) (3/4)х2,8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ш, ст.1-3 ПС/СП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110</w:t>
            </w:r>
          </w:p>
        </w:tc>
        <w:tc>
          <w:tcPr>
            <w:tcW w:w="1004" w:type="dxa"/>
            <w:vMerge w:val="restart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6,5863</w:t>
            </w:r>
          </w:p>
        </w:tc>
        <w:tc>
          <w:tcPr>
            <w:tcW w:w="1582" w:type="dxa"/>
            <w:vMerge w:val="restart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Металл»</w:t>
            </w:r>
          </w:p>
        </w:tc>
        <w:tc>
          <w:tcPr>
            <w:tcW w:w="1119" w:type="dxa"/>
            <w:vMerge w:val="restart"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 193/19 от 06.08.19</w:t>
            </w:r>
          </w:p>
        </w:tc>
        <w:tc>
          <w:tcPr>
            <w:tcW w:w="494" w:type="dxa"/>
            <w:vMerge w:val="restart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C759F1" w:rsidRDefault="00C759F1" w:rsidP="00BE1237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0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Трубы черные 50(60,0) (2)х3,5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ш, ст.1-3ПС/СП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9,16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035</w:t>
            </w:r>
          </w:p>
        </w:tc>
        <w:tc>
          <w:tcPr>
            <w:tcW w:w="1004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C759F1" w:rsidRPr="00F36053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C759F1" w:rsidRDefault="00C759F1" w:rsidP="00BE12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C759F1" w:rsidRDefault="00C759F1" w:rsidP="00BE1237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C759F1" w:rsidRPr="0020661C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6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Круг 16, ст.3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6,1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317</w:t>
            </w:r>
          </w:p>
        </w:tc>
        <w:tc>
          <w:tcPr>
            <w:tcW w:w="1004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C759F1" w:rsidRPr="0020661C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</w:tcPr>
          <w:p w:rsidR="00C759F1" w:rsidRDefault="00C759F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39" w:type="dxa"/>
          </w:tcPr>
          <w:p w:rsidR="00C759F1" w:rsidRDefault="00C759F1" w:rsidP="00C759F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C759F1" w:rsidRPr="00D02DF7" w:rsidRDefault="00C759F1" w:rsidP="00FB5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D02DF7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 xml:space="preserve">Лист </w:t>
            </w:r>
            <w:proofErr w:type="gram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/к 09Г2С 30х1500х6000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55,355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,020</w:t>
            </w:r>
          </w:p>
        </w:tc>
        <w:tc>
          <w:tcPr>
            <w:tcW w:w="1004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1,1071</w:t>
            </w:r>
          </w:p>
        </w:tc>
        <w:tc>
          <w:tcPr>
            <w:tcW w:w="1582" w:type="dxa"/>
            <w:vAlign w:val="center"/>
          </w:tcPr>
          <w:p w:rsidR="00C759F1" w:rsidRPr="00353535" w:rsidRDefault="00C759F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Регион»</w:t>
            </w:r>
          </w:p>
        </w:tc>
        <w:tc>
          <w:tcPr>
            <w:tcW w:w="1119" w:type="dxa"/>
            <w:vAlign w:val="center"/>
          </w:tcPr>
          <w:p w:rsidR="00C759F1" w:rsidRPr="00FB5EFD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205/19 от 26.08.19</w:t>
            </w:r>
          </w:p>
        </w:tc>
        <w:tc>
          <w:tcPr>
            <w:tcW w:w="494" w:type="dxa"/>
            <w:vAlign w:val="center"/>
          </w:tcPr>
          <w:p w:rsidR="00C759F1" w:rsidRPr="00D02DF7" w:rsidRDefault="00C759F1" w:rsidP="00FB5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D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759F1" w:rsidRPr="00A3320F" w:rsidTr="00A2432A">
        <w:trPr>
          <w:cantSplit/>
          <w:trHeight w:val="280"/>
        </w:trPr>
        <w:tc>
          <w:tcPr>
            <w:tcW w:w="349" w:type="dxa"/>
          </w:tcPr>
          <w:p w:rsidR="00C759F1" w:rsidRDefault="00C759F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</w:tcPr>
          <w:p w:rsidR="00C759F1" w:rsidRDefault="00C759F1" w:rsidP="0098242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2" w:type="dxa"/>
            <w:vAlign w:val="center"/>
          </w:tcPr>
          <w:p w:rsidR="00C759F1" w:rsidRPr="005951C7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6" w:type="dxa"/>
            <w:vAlign w:val="center"/>
          </w:tcPr>
          <w:p w:rsidR="00C759F1" w:rsidRPr="005951C7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 xml:space="preserve">Аккумуляторная батарея </w:t>
            </w:r>
            <w:proofErr w:type="gramStart"/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proofErr w:type="gramEnd"/>
            <w:r w:rsidRPr="005951C7">
              <w:rPr>
                <w:rFonts w:ascii="Times New Roman" w:hAnsi="Times New Roman" w:cs="Times New Roman"/>
                <w:sz w:val="16"/>
                <w:szCs w:val="16"/>
              </w:rPr>
              <w:t xml:space="preserve"> а/ч</w:t>
            </w:r>
          </w:p>
        </w:tc>
        <w:tc>
          <w:tcPr>
            <w:tcW w:w="125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11,25</w:t>
            </w:r>
          </w:p>
        </w:tc>
        <w:tc>
          <w:tcPr>
            <w:tcW w:w="1399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1582" w:type="dxa"/>
            <w:vAlign w:val="center"/>
          </w:tcPr>
          <w:p w:rsidR="00C759F1" w:rsidRPr="00353535" w:rsidRDefault="00C759F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Автогород</w:t>
            </w:r>
            <w:proofErr w:type="spellEnd"/>
            <w:r w:rsidRPr="0035353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Align w:val="center"/>
          </w:tcPr>
          <w:p w:rsidR="00C759F1" w:rsidRPr="00FB5EFD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FD">
              <w:rPr>
                <w:rFonts w:ascii="Times New Roman" w:hAnsi="Times New Roman" w:cs="Times New Roman"/>
                <w:sz w:val="14"/>
                <w:szCs w:val="14"/>
              </w:rPr>
              <w:t>№20/2019 от 12.08.19</w:t>
            </w:r>
          </w:p>
        </w:tc>
        <w:tc>
          <w:tcPr>
            <w:tcW w:w="494" w:type="dxa"/>
            <w:vAlign w:val="center"/>
          </w:tcPr>
          <w:p w:rsidR="00C759F1" w:rsidRPr="005951C7" w:rsidRDefault="00C759F1" w:rsidP="00982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 w:val="restart"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39" w:type="dxa"/>
            <w:vMerge w:val="restart"/>
          </w:tcPr>
          <w:p w:rsidR="00982421" w:rsidRDefault="00982421" w:rsidP="00C759F1">
            <w:pPr>
              <w:jc w:val="center"/>
            </w:pPr>
            <w:r w:rsidRPr="003965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квартал</w:t>
            </w:r>
          </w:p>
        </w:tc>
        <w:tc>
          <w:tcPr>
            <w:tcW w:w="647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7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1C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вка радиостанций</w:t>
            </w:r>
          </w:p>
        </w:tc>
        <w:tc>
          <w:tcPr>
            <w:tcW w:w="1259" w:type="dxa"/>
            <w:vAlign w:val="center"/>
          </w:tcPr>
          <w:p w:rsidR="00982421" w:rsidRPr="00594AAE" w:rsidRDefault="0098242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диостанция береговая 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44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 w:val="restart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,806</w:t>
            </w:r>
          </w:p>
        </w:tc>
        <w:tc>
          <w:tcPr>
            <w:tcW w:w="1582" w:type="dxa"/>
            <w:vMerge w:val="restart"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ринэ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7-ЗКЭФ/2019 от 20.09.2019 г.</w:t>
            </w:r>
          </w:p>
        </w:tc>
        <w:tc>
          <w:tcPr>
            <w:tcW w:w="494" w:type="dxa"/>
            <w:vMerge w:val="restart"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982421" w:rsidRDefault="00982421" w:rsidP="00C759F1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982421" w:rsidRPr="00594AAE" w:rsidRDefault="00982421" w:rsidP="0098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диостанция судовая 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806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82421" w:rsidRPr="00A3320F" w:rsidTr="00A2432A">
        <w:trPr>
          <w:cantSplit/>
          <w:trHeight w:val="280"/>
        </w:trPr>
        <w:tc>
          <w:tcPr>
            <w:tcW w:w="349" w:type="dxa"/>
            <w:vMerge/>
          </w:tcPr>
          <w:p w:rsidR="00982421" w:rsidRDefault="00982421" w:rsidP="00C759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</w:tcPr>
          <w:p w:rsidR="00982421" w:rsidRDefault="00982421" w:rsidP="00C759F1">
            <w:pPr>
              <w:jc w:val="center"/>
            </w:pPr>
          </w:p>
        </w:tc>
        <w:tc>
          <w:tcPr>
            <w:tcW w:w="6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диостанция носимая</w:t>
            </w:r>
          </w:p>
        </w:tc>
        <w:tc>
          <w:tcPr>
            <w:tcW w:w="83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60</w:t>
            </w:r>
          </w:p>
        </w:tc>
        <w:tc>
          <w:tcPr>
            <w:tcW w:w="1399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1" w:type="dxa"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:rsidR="00982421" w:rsidRPr="00594AAE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982421" w:rsidRPr="00353535" w:rsidRDefault="00982421" w:rsidP="0035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vAlign w:val="center"/>
          </w:tcPr>
          <w:p w:rsidR="00982421" w:rsidRPr="00594AAE" w:rsidRDefault="00982421" w:rsidP="00C75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77497" w:rsidRDefault="00FB1907" w:rsidP="009512AA">
      <w:pPr>
        <w:spacing w:after="0" w:line="240" w:lineRule="auto"/>
        <w:rPr>
          <w:rStyle w:val="a6"/>
          <w:rFonts w:ascii="Times New Roman" w:hAnsi="Times New Roman"/>
          <w:sz w:val="20"/>
          <w:szCs w:val="20"/>
        </w:rPr>
      </w:pPr>
      <w:r w:rsidRPr="00A22C7E">
        <w:rPr>
          <w:rFonts w:ascii="Times New Roman" w:hAnsi="Times New Roman"/>
          <w:sz w:val="20"/>
          <w:szCs w:val="20"/>
        </w:rPr>
        <w:t xml:space="preserve">Все </w:t>
      </w:r>
      <w:r w:rsidR="00253830">
        <w:rPr>
          <w:rFonts w:ascii="Times New Roman" w:hAnsi="Times New Roman"/>
          <w:sz w:val="20"/>
          <w:szCs w:val="20"/>
        </w:rPr>
        <w:t xml:space="preserve">конкурентные </w:t>
      </w:r>
      <w:proofErr w:type="gramStart"/>
      <w:r w:rsidR="00253830">
        <w:rPr>
          <w:rFonts w:ascii="Times New Roman" w:hAnsi="Times New Roman"/>
          <w:sz w:val="20"/>
          <w:szCs w:val="20"/>
        </w:rPr>
        <w:t>процедуры</w:t>
      </w:r>
      <w:proofErr w:type="gramEnd"/>
      <w:r w:rsidRPr="00A22C7E">
        <w:rPr>
          <w:rFonts w:ascii="Times New Roman" w:hAnsi="Times New Roman"/>
          <w:sz w:val="20"/>
          <w:szCs w:val="20"/>
        </w:rPr>
        <w:t xml:space="preserve"> проводимые ФБУ «Администрация Волжского бассейна» размещаются на официальном сайте </w:t>
      </w:r>
      <w:hyperlink r:id="rId7" w:history="1">
        <w:r w:rsidRPr="00A22C7E">
          <w:rPr>
            <w:rStyle w:val="a6"/>
            <w:rFonts w:ascii="Times New Roman" w:hAnsi="Times New Roman"/>
            <w:sz w:val="20"/>
            <w:szCs w:val="20"/>
          </w:rPr>
          <w:t>http://zakupki.gov.ru</w:t>
        </w:r>
      </w:hyperlink>
    </w:p>
    <w:p w:rsidR="008D5660" w:rsidRDefault="008D5660" w:rsidP="009512AA">
      <w:pPr>
        <w:spacing w:after="0" w:line="240" w:lineRule="auto"/>
        <w:rPr>
          <w:rStyle w:val="a6"/>
          <w:rFonts w:ascii="Times New Roman" w:hAnsi="Times New Roman"/>
          <w:sz w:val="20"/>
          <w:szCs w:val="20"/>
        </w:rPr>
      </w:pPr>
    </w:p>
    <w:sectPr w:rsidR="008D5660" w:rsidSect="004523B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051CE"/>
    <w:rsid w:val="00011B0D"/>
    <w:rsid w:val="0006729D"/>
    <w:rsid w:val="00086566"/>
    <w:rsid w:val="000B7476"/>
    <w:rsid w:val="000D5809"/>
    <w:rsid w:val="001013F7"/>
    <w:rsid w:val="00101F5A"/>
    <w:rsid w:val="00113C9C"/>
    <w:rsid w:val="0013792A"/>
    <w:rsid w:val="001A7ACD"/>
    <w:rsid w:val="001C414F"/>
    <w:rsid w:val="001D198C"/>
    <w:rsid w:val="001D2E45"/>
    <w:rsid w:val="001D6334"/>
    <w:rsid w:val="001F3227"/>
    <w:rsid w:val="00203EE1"/>
    <w:rsid w:val="0022110F"/>
    <w:rsid w:val="00253830"/>
    <w:rsid w:val="00256AD7"/>
    <w:rsid w:val="002636F3"/>
    <w:rsid w:val="00263AAD"/>
    <w:rsid w:val="002B5E20"/>
    <w:rsid w:val="002E0207"/>
    <w:rsid w:val="00353535"/>
    <w:rsid w:val="00376284"/>
    <w:rsid w:val="003C5EB8"/>
    <w:rsid w:val="003C725E"/>
    <w:rsid w:val="003D3AB2"/>
    <w:rsid w:val="003F57FA"/>
    <w:rsid w:val="003F5A11"/>
    <w:rsid w:val="004001FB"/>
    <w:rsid w:val="00415369"/>
    <w:rsid w:val="00431C0A"/>
    <w:rsid w:val="004523B1"/>
    <w:rsid w:val="0047483C"/>
    <w:rsid w:val="00497613"/>
    <w:rsid w:val="0049796F"/>
    <w:rsid w:val="004D0AD3"/>
    <w:rsid w:val="00505CD2"/>
    <w:rsid w:val="00511A23"/>
    <w:rsid w:val="00515FFF"/>
    <w:rsid w:val="005315ED"/>
    <w:rsid w:val="00547D8C"/>
    <w:rsid w:val="00552005"/>
    <w:rsid w:val="0055643F"/>
    <w:rsid w:val="005615ED"/>
    <w:rsid w:val="005878BF"/>
    <w:rsid w:val="00594AAE"/>
    <w:rsid w:val="00595F93"/>
    <w:rsid w:val="005A4A5F"/>
    <w:rsid w:val="005C40F8"/>
    <w:rsid w:val="005C67B3"/>
    <w:rsid w:val="005E5EF4"/>
    <w:rsid w:val="006215BA"/>
    <w:rsid w:val="006359F4"/>
    <w:rsid w:val="00637A72"/>
    <w:rsid w:val="0067059C"/>
    <w:rsid w:val="00670726"/>
    <w:rsid w:val="0068576F"/>
    <w:rsid w:val="006908BF"/>
    <w:rsid w:val="00697C1F"/>
    <w:rsid w:val="006A30CA"/>
    <w:rsid w:val="006B1B8D"/>
    <w:rsid w:val="006C2745"/>
    <w:rsid w:val="006D65D5"/>
    <w:rsid w:val="006E4BFB"/>
    <w:rsid w:val="006F6867"/>
    <w:rsid w:val="006F78A1"/>
    <w:rsid w:val="00703023"/>
    <w:rsid w:val="00703C42"/>
    <w:rsid w:val="00731214"/>
    <w:rsid w:val="00746B13"/>
    <w:rsid w:val="00776FB6"/>
    <w:rsid w:val="00792729"/>
    <w:rsid w:val="007C0BBE"/>
    <w:rsid w:val="007C20C2"/>
    <w:rsid w:val="007C5A39"/>
    <w:rsid w:val="007E4773"/>
    <w:rsid w:val="007F4F86"/>
    <w:rsid w:val="007F6BFC"/>
    <w:rsid w:val="00813463"/>
    <w:rsid w:val="00817406"/>
    <w:rsid w:val="00863B11"/>
    <w:rsid w:val="00887534"/>
    <w:rsid w:val="00896734"/>
    <w:rsid w:val="00897F7D"/>
    <w:rsid w:val="008B5AAF"/>
    <w:rsid w:val="008B68C8"/>
    <w:rsid w:val="008B7C5E"/>
    <w:rsid w:val="008C3AD6"/>
    <w:rsid w:val="008D5660"/>
    <w:rsid w:val="00923023"/>
    <w:rsid w:val="00945DA1"/>
    <w:rsid w:val="009512AA"/>
    <w:rsid w:val="00955279"/>
    <w:rsid w:val="00982421"/>
    <w:rsid w:val="009913C3"/>
    <w:rsid w:val="00993DB6"/>
    <w:rsid w:val="009A1EEF"/>
    <w:rsid w:val="009C1392"/>
    <w:rsid w:val="009C36A0"/>
    <w:rsid w:val="009D6CD5"/>
    <w:rsid w:val="00A2432A"/>
    <w:rsid w:val="00A36E1F"/>
    <w:rsid w:val="00A372D5"/>
    <w:rsid w:val="00A563FE"/>
    <w:rsid w:val="00A621EB"/>
    <w:rsid w:val="00A7264C"/>
    <w:rsid w:val="00A81FA3"/>
    <w:rsid w:val="00A867A9"/>
    <w:rsid w:val="00A939DE"/>
    <w:rsid w:val="00AB1DD3"/>
    <w:rsid w:val="00AB6010"/>
    <w:rsid w:val="00B120E2"/>
    <w:rsid w:val="00B24826"/>
    <w:rsid w:val="00B40808"/>
    <w:rsid w:val="00B4752F"/>
    <w:rsid w:val="00B56706"/>
    <w:rsid w:val="00B64D0C"/>
    <w:rsid w:val="00B73C5A"/>
    <w:rsid w:val="00B751E8"/>
    <w:rsid w:val="00B77497"/>
    <w:rsid w:val="00B83509"/>
    <w:rsid w:val="00BB6AFA"/>
    <w:rsid w:val="00BC440D"/>
    <w:rsid w:val="00BC5CEC"/>
    <w:rsid w:val="00BD6CE7"/>
    <w:rsid w:val="00BE1237"/>
    <w:rsid w:val="00BE3D58"/>
    <w:rsid w:val="00C14CFB"/>
    <w:rsid w:val="00C26518"/>
    <w:rsid w:val="00C27EF1"/>
    <w:rsid w:val="00C302B8"/>
    <w:rsid w:val="00C52706"/>
    <w:rsid w:val="00C54CAE"/>
    <w:rsid w:val="00C73BE6"/>
    <w:rsid w:val="00C759F1"/>
    <w:rsid w:val="00C75E68"/>
    <w:rsid w:val="00CA01B3"/>
    <w:rsid w:val="00CB7F25"/>
    <w:rsid w:val="00CF57DF"/>
    <w:rsid w:val="00CF6201"/>
    <w:rsid w:val="00D51E12"/>
    <w:rsid w:val="00D85DA8"/>
    <w:rsid w:val="00D954E0"/>
    <w:rsid w:val="00DA1CDC"/>
    <w:rsid w:val="00DC2FF1"/>
    <w:rsid w:val="00DD35B2"/>
    <w:rsid w:val="00DD46CF"/>
    <w:rsid w:val="00DF09FD"/>
    <w:rsid w:val="00E01FFC"/>
    <w:rsid w:val="00E22D81"/>
    <w:rsid w:val="00E86FF7"/>
    <w:rsid w:val="00EA699F"/>
    <w:rsid w:val="00EB0690"/>
    <w:rsid w:val="00EC26DC"/>
    <w:rsid w:val="00EC3065"/>
    <w:rsid w:val="00EE3868"/>
    <w:rsid w:val="00F03949"/>
    <w:rsid w:val="00F0428B"/>
    <w:rsid w:val="00F051CE"/>
    <w:rsid w:val="00F16B82"/>
    <w:rsid w:val="00F36497"/>
    <w:rsid w:val="00F43665"/>
    <w:rsid w:val="00F621A1"/>
    <w:rsid w:val="00F73013"/>
    <w:rsid w:val="00F82BE0"/>
    <w:rsid w:val="00FA65FD"/>
    <w:rsid w:val="00FB1907"/>
    <w:rsid w:val="00FB1B63"/>
    <w:rsid w:val="00FB5EFD"/>
    <w:rsid w:val="00FC0073"/>
    <w:rsid w:val="00FC3792"/>
    <w:rsid w:val="00FC3FC2"/>
    <w:rsid w:val="00FF3C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82"/>
  </w:style>
  <w:style w:type="paragraph" w:styleId="1">
    <w:name w:val="heading 1"/>
    <w:aliases w:val="Document Header1,Раздел Договора,H1,&quot;Алмаз&quot;"/>
    <w:basedOn w:val="a"/>
    <w:next w:val="a"/>
    <w:link w:val="11"/>
    <w:qFormat/>
    <w:rsid w:val="00C27EF1"/>
    <w:pPr>
      <w:keepNext/>
      <w:spacing w:before="240" w:after="60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money">
    <w:name w:val="money"/>
    <w:basedOn w:val="a0"/>
    <w:rsid w:val="00CF6201"/>
  </w:style>
  <w:style w:type="paragraph" w:customStyle="1" w:styleId="10">
    <w:name w:val="Название1"/>
    <w:aliases w:val="Title,Знак Знак Знак Знак Знак Знак Знак Знак,Знак Знак Знак Знак Знак Знак,Знак Знак Знак,Знак Знак Знак Знак,Знак Знак Знак1,Знак2,Знак Знак Знак Знак Знак1,Знак2 Знак,Название Знак1,Знак Знак Знак Знак Зна"/>
    <w:basedOn w:val="a"/>
    <w:qFormat/>
    <w:rsid w:val="0006729D"/>
    <w:pPr>
      <w:ind w:firstLine="426"/>
      <w:jc w:val="center"/>
    </w:pPr>
    <w:rPr>
      <w:rFonts w:ascii="Arial" w:eastAsia="Calibri" w:hAnsi="Arial" w:cs="Times New Roman"/>
      <w:b/>
      <w:szCs w:val="20"/>
      <w:lang w:eastAsia="en-US"/>
    </w:rPr>
  </w:style>
  <w:style w:type="character" w:customStyle="1" w:styleId="fractionnumber">
    <w:name w:val="fractionnumber"/>
    <w:basedOn w:val="a0"/>
    <w:rsid w:val="006E4BFB"/>
  </w:style>
  <w:style w:type="paragraph" w:styleId="a9">
    <w:name w:val="No Spacing"/>
    <w:uiPriority w:val="1"/>
    <w:qFormat/>
    <w:rsid w:val="003C72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Emphasis"/>
    <w:basedOn w:val="a0"/>
    <w:uiPriority w:val="20"/>
    <w:qFormat/>
    <w:rsid w:val="003C725E"/>
    <w:rPr>
      <w:i/>
      <w:iCs/>
    </w:rPr>
  </w:style>
  <w:style w:type="character" w:customStyle="1" w:styleId="12">
    <w:name w:val="Заголовок 1 Знак"/>
    <w:basedOn w:val="a0"/>
    <w:uiPriority w:val="9"/>
    <w:rsid w:val="00C27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Document Header1 Знак,Раздел Договора Знак,H1 Знак,&quot;Алмаз&quot; Знак"/>
    <w:link w:val="1"/>
    <w:locked/>
    <w:rsid w:val="00C27EF1"/>
    <w:rPr>
      <w:rFonts w:ascii="Arial" w:eastAsia="Calibri" w:hAnsi="Arial" w:cs="Arial"/>
      <w:kern w:val="32"/>
      <w:sz w:val="32"/>
      <w:szCs w:val="32"/>
      <w:lang w:eastAsia="en-US"/>
    </w:rPr>
  </w:style>
  <w:style w:type="paragraph" w:customStyle="1" w:styleId="ab">
    <w:name w:val="Содержимое таблицы"/>
    <w:basedOn w:val="a"/>
    <w:rsid w:val="006908B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726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7264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6001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7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7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5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2953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0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FB3C-5360-41B2-AD2A-2E16989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орма 9ж-3</vt:lpstr>
    </vt:vector>
  </TitlesOfParts>
  <Company>ФБУ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Дергунов</cp:lastModifiedBy>
  <cp:revision>11</cp:revision>
  <cp:lastPrinted>2015-12-11T10:19:00Z</cp:lastPrinted>
  <dcterms:created xsi:type="dcterms:W3CDTF">2019-09-26T06:59:00Z</dcterms:created>
  <dcterms:modified xsi:type="dcterms:W3CDTF">2019-10-10T06:23:00Z</dcterms:modified>
</cp:coreProperties>
</file>